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2443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8C0" w:rsidRDefault="003748C0">
          <w:pPr>
            <w:pStyle w:val="TOCHeading"/>
          </w:pPr>
          <w:r>
            <w:t>Tab</w:t>
          </w:r>
          <w:bookmarkStart w:id="0" w:name="_GoBack"/>
          <w:bookmarkEnd w:id="0"/>
          <w:r>
            <w:t>le of Contents</w:t>
          </w:r>
        </w:p>
        <w:p w:rsidR="008C665D" w:rsidRDefault="003748C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55613" w:history="1">
            <w:r w:rsidR="008C665D" w:rsidRPr="00024711">
              <w:rPr>
                <w:rStyle w:val="Hyperlink"/>
                <w:b/>
                <w:noProof/>
              </w:rPr>
              <w:t>Directory Structure</w:t>
            </w:r>
            <w:r w:rsidR="008C665D">
              <w:rPr>
                <w:noProof/>
                <w:webHidden/>
              </w:rPr>
              <w:tab/>
            </w:r>
            <w:r w:rsidR="008C665D">
              <w:rPr>
                <w:noProof/>
                <w:webHidden/>
              </w:rPr>
              <w:fldChar w:fldCharType="begin"/>
            </w:r>
            <w:r w:rsidR="008C665D">
              <w:rPr>
                <w:noProof/>
                <w:webHidden/>
              </w:rPr>
              <w:instrText xml:space="preserve"> PAGEREF _Toc475955613 \h </w:instrText>
            </w:r>
            <w:r w:rsidR="008C665D">
              <w:rPr>
                <w:noProof/>
                <w:webHidden/>
              </w:rPr>
            </w:r>
            <w:r w:rsidR="008C665D">
              <w:rPr>
                <w:noProof/>
                <w:webHidden/>
              </w:rPr>
              <w:fldChar w:fldCharType="separate"/>
            </w:r>
            <w:r w:rsidR="008C665D">
              <w:rPr>
                <w:noProof/>
                <w:webHidden/>
              </w:rPr>
              <w:t>2</w:t>
            </w:r>
            <w:r w:rsidR="008C665D"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14" w:history="1">
            <w:r w:rsidRPr="00024711">
              <w:rPr>
                <w:rStyle w:val="Hyperlink"/>
                <w:b/>
                <w:noProof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15" w:history="1">
            <w:r w:rsidRPr="00024711">
              <w:rPr>
                <w:rStyle w:val="Hyperlink"/>
                <w:b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16" w:history="1">
            <w:r w:rsidRPr="00024711">
              <w:rPr>
                <w:rStyle w:val="Hyperlink"/>
                <w:b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17" w:history="1">
            <w:r w:rsidRPr="00024711">
              <w:rPr>
                <w:rStyle w:val="Hyperlink"/>
                <w:b/>
                <w:noProof/>
              </w:rPr>
              <w:t>SOURCE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18" w:history="1">
            <w:r w:rsidRPr="00024711">
              <w:rPr>
                <w:rStyle w:val="Hyperlink"/>
                <w:b/>
                <w:noProof/>
              </w:rPr>
              <w:t>App Sample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19" w:history="1">
            <w:r w:rsidRPr="00024711">
              <w:rPr>
                <w:rStyle w:val="Hyperlink"/>
                <w:b/>
                <w:noProof/>
              </w:rPr>
              <w:t>VARIABLES B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0" w:history="1">
            <w:r w:rsidRPr="00024711">
              <w:rPr>
                <w:rStyle w:val="Hyperlink"/>
                <w:b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1" w:history="1">
            <w:r w:rsidRPr="00024711">
              <w:rPr>
                <w:rStyle w:val="Hyperlink"/>
                <w:b/>
                <w:noProof/>
              </w:rPr>
              <w:t>PUB-*.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2" w:history="1">
            <w:r w:rsidRPr="00024711">
              <w:rPr>
                <w:rStyle w:val="Hyperlink"/>
                <w:b/>
                <w:noProof/>
              </w:rPr>
              <w:t>App-Files.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3" w:history="1">
            <w:r w:rsidRPr="00024711">
              <w:rPr>
                <w:rStyle w:val="Hyperlink"/>
                <w:b/>
                <w:noProof/>
              </w:rPr>
              <w:t>App-Hdr.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4" w:history="1">
            <w:r w:rsidRPr="00024711">
              <w:rPr>
                <w:rStyle w:val="Hyperlink"/>
                <w:b/>
                <w:noProof/>
              </w:rPr>
              <w:t>App-32.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5" w:history="1">
            <w:r w:rsidRPr="00024711">
              <w:rPr>
                <w:rStyle w:val="Hyperlink"/>
                <w:b/>
                <w:noProof/>
              </w:rPr>
              <w:t>App-64.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6" w:history="1">
            <w:r w:rsidRPr="00024711">
              <w:rPr>
                <w:rStyle w:val="Hyperlink"/>
                <w:b/>
                <w:noProof/>
              </w:rPr>
              <w:t>Com-Setup.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7" w:history="1">
            <w:r w:rsidRPr="00024711">
              <w:rPr>
                <w:rStyle w:val="Hyperlink"/>
                <w:b/>
                <w:noProof/>
              </w:rPr>
              <w:t>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8" w:history="1">
            <w:r w:rsidRPr="00024711">
              <w:rPr>
                <w:rStyle w:val="Hyperlink"/>
                <w:b/>
                <w:noProof/>
              </w:rPr>
              <w:t>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29" w:history="1">
            <w:r w:rsidRPr="00024711">
              <w:rPr>
                <w:rStyle w:val="Hyperlink"/>
                <w:b/>
                <w:noProof/>
              </w:rPr>
              <w:t>COS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30" w:history="1">
            <w:r w:rsidRPr="00024711">
              <w:rPr>
                <w:rStyle w:val="Hyperlink"/>
                <w:b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31" w:history="1">
            <w:r w:rsidRPr="00024711">
              <w:rPr>
                <w:rStyle w:val="Hyperlink"/>
                <w:b/>
                <w:noProof/>
              </w:rPr>
              <w:t>ONE TIM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32" w:history="1">
            <w:r w:rsidRPr="00024711">
              <w:rPr>
                <w:rStyle w:val="Hyperlink"/>
                <w:b/>
                <w:noProof/>
              </w:rPr>
              <w:t>PER APPLIC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33" w:history="1">
            <w:r w:rsidRPr="00024711">
              <w:rPr>
                <w:rStyle w:val="Hyperlink"/>
                <w:b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34" w:history="1">
            <w:r w:rsidRPr="00024711">
              <w:rPr>
                <w:rStyle w:val="Hyperlink"/>
                <w:b/>
                <w:noProof/>
              </w:rPr>
              <w:t>32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65D" w:rsidRDefault="008C665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5955635" w:history="1">
            <w:r w:rsidRPr="00024711">
              <w:rPr>
                <w:rStyle w:val="Hyperlink"/>
                <w:b/>
                <w:noProof/>
              </w:rPr>
              <w:t>64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8C0" w:rsidRDefault="003748C0">
          <w:r>
            <w:rPr>
              <w:b/>
              <w:bCs/>
              <w:noProof/>
            </w:rPr>
            <w:fldChar w:fldCharType="end"/>
          </w:r>
        </w:p>
      </w:sdtContent>
    </w:sdt>
    <w:p w:rsidR="003748C0" w:rsidRDefault="003748C0" w:rsidP="003748C0">
      <w:pPr>
        <w:pStyle w:val="Heading1"/>
        <w:rPr>
          <w:b/>
        </w:rPr>
        <w:sectPr w:rsidR="003748C0" w:rsidSect="003748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5A4D" w:rsidRDefault="00EC5A4D" w:rsidP="003748C0">
      <w:pPr>
        <w:pStyle w:val="Heading1"/>
        <w:rPr>
          <w:b/>
        </w:rPr>
      </w:pPr>
      <w:bookmarkStart w:id="1" w:name="_Toc475955613"/>
      <w:r>
        <w:rPr>
          <w:b/>
        </w:rPr>
        <w:lastRenderedPageBreak/>
        <w:t>Directory Structure</w:t>
      </w:r>
      <w:bookmarkEnd w:id="1"/>
    </w:p>
    <w:p w:rsidR="00EC5A4D" w:rsidRPr="00EC5A4D" w:rsidRDefault="00EC5A4D" w:rsidP="00EC5A4D">
      <w:pPr>
        <w:pStyle w:val="Heading2"/>
        <w:rPr>
          <w:b/>
        </w:rPr>
      </w:pPr>
      <w:bookmarkStart w:id="2" w:name="_Toc475955614"/>
      <w:r w:rsidRPr="00EC5A4D">
        <w:rPr>
          <w:b/>
        </w:rPr>
        <w:t>Comm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0"/>
        <w:gridCol w:w="6780"/>
      </w:tblGrid>
      <w:tr w:rsidR="00EC5A4D" w:rsidRPr="003748C0" w:rsidTr="00D95ADB">
        <w:tc>
          <w:tcPr>
            <w:tcW w:w="390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EC5A4D" w:rsidRPr="003748C0" w:rsidRDefault="00EC5A4D" w:rsidP="00F34100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8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EC5A4D" w:rsidRPr="003748C0" w:rsidRDefault="00EC5A4D" w:rsidP="00F3410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F34100">
            <w:pPr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D:\AE-DEV</w:t>
            </w:r>
          </w:p>
        </w:tc>
        <w:tc>
          <w:tcPr>
            <w:tcW w:w="678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EC5A4D" w:rsidP="00F34100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EC5A4D">
            <w:pPr>
              <w:ind w:left="720"/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\GIT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Local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Git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Repositori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D95ADB" w:rsidP="00D95ADB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="00EC5A4D" w:rsidRPr="00EC5A4D">
              <w:rPr>
                <w:b/>
                <w:sz w:val="16"/>
                <w:szCs w:val="16"/>
              </w:rPr>
              <w:t>XOJO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Root Folder 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EC5A4D" w:rsidRPr="00EC5A4D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\PROJECT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Projects Folder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24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EC5A4D" w:rsidRDefault="00EC5A4D" w:rsidP="00D95ADB">
            <w:pPr>
              <w:ind w:left="2160"/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\APPS</w:t>
            </w:r>
          </w:p>
        </w:tc>
        <w:tc>
          <w:tcPr>
            <w:tcW w:w="678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Project Applications Folder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EC5A4D" w:rsidRDefault="00EC5A4D" w:rsidP="00D95ADB">
            <w:pPr>
              <w:ind w:left="2160"/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\INSTALL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InnoSetup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Common Code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uto"/>
          </w:tcPr>
          <w:p w:rsidR="00EC5A4D" w:rsidRPr="00EC5A4D" w:rsidRDefault="00EC5A4D" w:rsidP="00D95ADB">
            <w:pPr>
              <w:ind w:left="2160"/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\RELEASE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lease Files</w:t>
            </w:r>
          </w:p>
        </w:tc>
      </w:tr>
    </w:tbl>
    <w:p w:rsidR="00EC5A4D" w:rsidRDefault="00EC5A4D" w:rsidP="00EC5A4D"/>
    <w:p w:rsidR="00EC5A4D" w:rsidRPr="00EC5A4D" w:rsidRDefault="00EC5A4D" w:rsidP="00EC5A4D">
      <w:pPr>
        <w:pStyle w:val="Heading2"/>
        <w:rPr>
          <w:b/>
        </w:rPr>
      </w:pPr>
      <w:bookmarkStart w:id="3" w:name="_Toc475955615"/>
      <w:r w:rsidRPr="00EC5A4D">
        <w:rPr>
          <w:b/>
        </w:rPr>
        <w:t>Applic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0"/>
        <w:gridCol w:w="6780"/>
      </w:tblGrid>
      <w:tr w:rsidR="00EC5A4D" w:rsidRPr="003748C0" w:rsidTr="00D95ADB">
        <w:tc>
          <w:tcPr>
            <w:tcW w:w="390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EC5A4D" w:rsidRPr="003748C0" w:rsidRDefault="00EC5A4D" w:rsidP="00F34100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8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EC5A4D" w:rsidRPr="003748C0" w:rsidRDefault="00EC5A4D" w:rsidP="00F3410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F34100">
            <w:pPr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D:\AE-DEV\XOJO\PROJECTS\APPS\4_AWOW</w:t>
            </w:r>
          </w:p>
        </w:tc>
        <w:tc>
          <w:tcPr>
            <w:tcW w:w="678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Application </w:t>
            </w:r>
            <w:r w:rsidR="00CC1E10">
              <w:rPr>
                <w:b/>
                <w:color w:val="7030A0"/>
                <w:sz w:val="16"/>
                <w:szCs w:val="16"/>
              </w:rPr>
              <w:t>Group Folder (You May Have Several Apps Is A Given Project)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EC5A4D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1_SHARED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D95ADB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hared </w:t>
            </w:r>
            <w:r w:rsidR="00CC1E10">
              <w:rPr>
                <w:b/>
                <w:color w:val="7030A0"/>
                <w:sz w:val="16"/>
                <w:szCs w:val="16"/>
              </w:rPr>
              <w:t>Component Folder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ASSET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hared </w:t>
            </w:r>
            <w:r>
              <w:rPr>
                <w:b/>
                <w:color w:val="7030A0"/>
                <w:sz w:val="16"/>
                <w:szCs w:val="16"/>
              </w:rPr>
              <w:t>Component Folder For Assets (Images, Etc.)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DB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hared </w:t>
            </w:r>
            <w:r>
              <w:rPr>
                <w:b/>
                <w:color w:val="7030A0"/>
                <w:sz w:val="16"/>
                <w:szCs w:val="16"/>
              </w:rPr>
              <w:t>Component Folder For Databas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DICTIONARIE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hared </w:t>
            </w:r>
            <w:r>
              <w:rPr>
                <w:b/>
                <w:color w:val="7030A0"/>
                <w:sz w:val="16"/>
                <w:szCs w:val="16"/>
              </w:rPr>
              <w:t>Component Folder For Dictionary Fil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DOC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hared </w:t>
            </w:r>
            <w:r>
              <w:rPr>
                <w:b/>
                <w:color w:val="7030A0"/>
                <w:sz w:val="16"/>
                <w:szCs w:val="16"/>
              </w:rPr>
              <w:t>Component Folder For Document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EXTERNAL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hared </w:t>
            </w:r>
            <w:r>
              <w:rPr>
                <w:b/>
                <w:color w:val="7030A0"/>
                <w:sz w:val="16"/>
                <w:szCs w:val="16"/>
              </w:rPr>
              <w:t>Component Folder For External File (Shared Code)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FILE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hared </w:t>
            </w:r>
            <w:r>
              <w:rPr>
                <w:b/>
                <w:color w:val="7030A0"/>
                <w:sz w:val="16"/>
                <w:szCs w:val="16"/>
              </w:rPr>
              <w:t>Component Folder For Other Fil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RESOURCE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hared </w:t>
            </w:r>
            <w:r>
              <w:rPr>
                <w:b/>
                <w:color w:val="7030A0"/>
                <w:sz w:val="16"/>
                <w:szCs w:val="16"/>
              </w:rPr>
              <w:t>Component Folder For Resource Fil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TRAINING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hared </w:t>
            </w:r>
            <w:r>
              <w:rPr>
                <w:b/>
                <w:color w:val="7030A0"/>
                <w:sz w:val="16"/>
                <w:szCs w:val="16"/>
              </w:rPr>
              <w:t>Component Folder For Training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WORK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hared </w:t>
            </w:r>
            <w:r>
              <w:rPr>
                <w:b/>
                <w:color w:val="7030A0"/>
                <w:sz w:val="16"/>
                <w:szCs w:val="16"/>
              </w:rPr>
              <w:t>Component Folder For Work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24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720"/>
              <w:rPr>
                <w:b/>
                <w:sz w:val="16"/>
                <w:szCs w:val="16"/>
              </w:rPr>
            </w:pPr>
            <w:r w:rsidRPr="00EC5A4D">
              <w:rPr>
                <w:b/>
                <w:sz w:val="16"/>
                <w:szCs w:val="16"/>
              </w:rPr>
              <w:t>\AWOW_DMANA</w:t>
            </w:r>
          </w:p>
        </w:tc>
        <w:tc>
          <w:tcPr>
            <w:tcW w:w="678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Specific Root Folder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ASSET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Application Specific </w:t>
            </w:r>
            <w:r>
              <w:rPr>
                <w:b/>
                <w:color w:val="7030A0"/>
                <w:sz w:val="16"/>
                <w:szCs w:val="16"/>
              </w:rPr>
              <w:t xml:space="preserve">Root Folder For </w:t>
            </w:r>
            <w:r>
              <w:rPr>
                <w:b/>
                <w:color w:val="7030A0"/>
                <w:sz w:val="16"/>
                <w:szCs w:val="16"/>
              </w:rPr>
              <w:t xml:space="preserve">Assets </w:t>
            </w:r>
            <w:r>
              <w:rPr>
                <w:b/>
                <w:color w:val="7030A0"/>
                <w:sz w:val="16"/>
                <w:szCs w:val="16"/>
              </w:rPr>
              <w:t>(</w:t>
            </w:r>
            <w:r>
              <w:rPr>
                <w:b/>
                <w:color w:val="7030A0"/>
                <w:sz w:val="16"/>
                <w:szCs w:val="16"/>
              </w:rPr>
              <w:t>Images</w:t>
            </w:r>
            <w:r>
              <w:rPr>
                <w:b/>
                <w:color w:val="7030A0"/>
                <w:sz w:val="16"/>
                <w:szCs w:val="16"/>
              </w:rPr>
              <w:t>, Etc.)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DB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Application Specific </w:t>
            </w:r>
            <w:r>
              <w:rPr>
                <w:b/>
                <w:color w:val="7030A0"/>
                <w:sz w:val="16"/>
                <w:szCs w:val="16"/>
              </w:rPr>
              <w:t>Root Folder For Databas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DICTIONARIE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Application Specific </w:t>
            </w:r>
            <w:r>
              <w:rPr>
                <w:b/>
                <w:color w:val="7030A0"/>
                <w:sz w:val="16"/>
                <w:szCs w:val="16"/>
              </w:rPr>
              <w:t>Root Folder For Dictionari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EXTERNAL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Application Specific </w:t>
            </w:r>
            <w:r>
              <w:rPr>
                <w:b/>
                <w:color w:val="7030A0"/>
                <w:sz w:val="16"/>
                <w:szCs w:val="16"/>
              </w:rPr>
              <w:t>Root Folder For External (Shared Code)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FILE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Application Specific </w:t>
            </w:r>
            <w:r>
              <w:rPr>
                <w:b/>
                <w:color w:val="7030A0"/>
                <w:sz w:val="16"/>
                <w:szCs w:val="16"/>
              </w:rPr>
              <w:t>Root Folder For Other Fil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MANUAL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Application Specific </w:t>
            </w:r>
            <w:r>
              <w:rPr>
                <w:b/>
                <w:color w:val="7030A0"/>
                <w:sz w:val="16"/>
                <w:szCs w:val="16"/>
              </w:rPr>
              <w:t>Root Folder For Resource Fil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TRAINING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Application Specific </w:t>
            </w:r>
            <w:r>
              <w:rPr>
                <w:b/>
                <w:color w:val="7030A0"/>
                <w:sz w:val="16"/>
                <w:szCs w:val="16"/>
              </w:rPr>
              <w:t>Root Folder For Training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Pr="00EC5A4D">
              <w:rPr>
                <w:b/>
                <w:sz w:val="16"/>
                <w:szCs w:val="16"/>
              </w:rPr>
              <w:t>WORK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Application Specific </w:t>
            </w:r>
            <w:r>
              <w:rPr>
                <w:b/>
                <w:color w:val="7030A0"/>
                <w:sz w:val="16"/>
                <w:szCs w:val="16"/>
              </w:rPr>
              <w:t>Root Folder For Work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24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D95ADB" w:rsidP="00D95ADB">
            <w:pPr>
              <w:ind w:left="14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</w:t>
            </w:r>
            <w:r w:rsidR="00EC5A4D" w:rsidRPr="00EC5A4D">
              <w:rPr>
                <w:b/>
                <w:sz w:val="16"/>
                <w:szCs w:val="16"/>
              </w:rPr>
              <w:t>AWOW_DMANA_DSK_NONE</w:t>
            </w:r>
          </w:p>
        </w:tc>
        <w:tc>
          <w:tcPr>
            <w:tcW w:w="6780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pecific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Program Root Folder</w:t>
            </w:r>
          </w:p>
          <w:p w:rsidR="00CC1E10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Name:                               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awow_dmana</w:t>
            </w:r>
            <w:proofErr w:type="spellEnd"/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Type of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program:   DSK                          Desktop</w:t>
            </w: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WEB                        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Web</w:t>
            </w:r>
            <w:proofErr w:type="spellEnd"/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WBS                         Web Service</w:t>
            </w: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CORE                        Common</w:t>
            </w: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CON                          Console</w:t>
            </w: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CNS                           Console Service</w:t>
            </w: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IOS                           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IOS</w:t>
            </w:r>
            <w:proofErr w:type="spellEnd"/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atabase Type:                NONE                       No Database</w:t>
            </w:r>
          </w:p>
          <w:p w:rsidR="00CC1E10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SQLITE                     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SQLite</w:t>
            </w:r>
            <w:proofErr w:type="spellEnd"/>
          </w:p>
          <w:p w:rsidR="00CC1E10" w:rsidRPr="00652445" w:rsidRDefault="00CC1E10" w:rsidP="00CC1E10">
            <w:pPr>
              <w:ind w:left="720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                                           MYSQL                    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MySQL</w:t>
            </w:r>
            <w:proofErr w:type="spellEnd"/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21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DOCS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pecific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Program Root Folder For Document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Default="00EC5A4D" w:rsidP="00D95ADB">
            <w:pPr>
              <w:ind w:left="21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INSTALL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pecific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Program Root Folder For Install Files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21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SOURCE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pecific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Program Root Folder For Source</w:t>
            </w:r>
          </w:p>
        </w:tc>
      </w:tr>
      <w:tr w:rsidR="00EC5A4D" w:rsidRPr="00652445" w:rsidTr="00D95ADB">
        <w:tc>
          <w:tcPr>
            <w:tcW w:w="390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uto"/>
          </w:tcPr>
          <w:p w:rsidR="00EC5A4D" w:rsidRPr="004678FB" w:rsidRDefault="00EC5A4D" w:rsidP="00D95ADB">
            <w:pPr>
              <w:ind w:left="21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\TRAINING</w:t>
            </w:r>
          </w:p>
        </w:tc>
        <w:tc>
          <w:tcPr>
            <w:tcW w:w="678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EC5A4D" w:rsidRPr="00652445" w:rsidRDefault="00CC1E10" w:rsidP="00F34100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Specific </w:t>
            </w:r>
            <w:proofErr w:type="spellStart"/>
            <w:r>
              <w:rPr>
                <w:b/>
                <w:color w:val="7030A0"/>
                <w:sz w:val="16"/>
                <w:szCs w:val="16"/>
              </w:rPr>
              <w:t>Xojo</w:t>
            </w:r>
            <w:proofErr w:type="spellEnd"/>
            <w:r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Program Root Folder For Training</w:t>
            </w:r>
          </w:p>
        </w:tc>
      </w:tr>
    </w:tbl>
    <w:p w:rsidR="00EC5A4D" w:rsidRPr="00EC5A4D" w:rsidRDefault="00EC5A4D" w:rsidP="00EC5A4D"/>
    <w:p w:rsidR="00EC5A4D" w:rsidRDefault="00EC5A4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8362A5" w:rsidRDefault="003748C0" w:rsidP="003748C0">
      <w:pPr>
        <w:pStyle w:val="Heading1"/>
        <w:rPr>
          <w:b/>
        </w:rPr>
      </w:pPr>
      <w:bookmarkStart w:id="4" w:name="_Toc475955616"/>
      <w:r w:rsidRPr="003748C0">
        <w:rPr>
          <w:b/>
        </w:rPr>
        <w:lastRenderedPageBreak/>
        <w:t>FILES</w:t>
      </w:r>
      <w:bookmarkEnd w:id="4"/>
    </w:p>
    <w:p w:rsidR="000B6999" w:rsidRPr="000B6999" w:rsidRDefault="000B6999" w:rsidP="000B6999">
      <w:pPr>
        <w:pStyle w:val="Heading2"/>
        <w:rPr>
          <w:b/>
        </w:rPr>
      </w:pPr>
      <w:bookmarkStart w:id="5" w:name="_Toc475955617"/>
      <w:r w:rsidRPr="000B6999">
        <w:rPr>
          <w:b/>
        </w:rPr>
        <w:t>SOURCE Folder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7410"/>
      </w:tblGrid>
      <w:tr w:rsidR="004678FB" w:rsidTr="000B6999">
        <w:tc>
          <w:tcPr>
            <w:tcW w:w="32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3748C0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1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3748C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8FB" w:rsidTr="008C665D">
        <w:tc>
          <w:tcPr>
            <w:tcW w:w="32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4678FB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de-</w:t>
            </w:r>
            <w:proofErr w:type="spellStart"/>
            <w:r w:rsidRPr="004678FB">
              <w:rPr>
                <w:b/>
                <w:sz w:val="16"/>
                <w:szCs w:val="16"/>
              </w:rPr>
              <w:t>Common.iss</w:t>
            </w:r>
            <w:proofErr w:type="spellEnd"/>
          </w:p>
        </w:tc>
        <w:tc>
          <w:tcPr>
            <w:tcW w:w="741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mmon Special Code</w:t>
            </w:r>
          </w:p>
        </w:tc>
      </w:tr>
      <w:tr w:rsidR="004678FB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m-</w:t>
            </w:r>
            <w:proofErr w:type="spellStart"/>
            <w:r w:rsidRPr="004678FB">
              <w:rPr>
                <w:b/>
                <w:sz w:val="16"/>
                <w:szCs w:val="16"/>
              </w:rPr>
              <w:t>Constants.iss</w:t>
            </w:r>
            <w:proofErr w:type="spellEnd"/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nstants</w:t>
            </w:r>
          </w:p>
        </w:tc>
      </w:tr>
      <w:tr w:rsidR="00782265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82265" w:rsidRPr="004678FB" w:rsidRDefault="00782265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m-</w:t>
            </w:r>
            <w:proofErr w:type="spellStart"/>
            <w:r w:rsidRPr="004678FB">
              <w:rPr>
                <w:b/>
                <w:sz w:val="16"/>
                <w:szCs w:val="16"/>
              </w:rPr>
              <w:t>Run.iss</w:t>
            </w:r>
            <w:proofErr w:type="spellEnd"/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782265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Master Run Routine</w:t>
            </w:r>
          </w:p>
        </w:tc>
      </w:tr>
      <w:tr w:rsidR="004678FB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4678FB" w:rsidP="00896D9E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Com-</w:t>
            </w:r>
            <w:proofErr w:type="spellStart"/>
            <w:r w:rsidRPr="004678FB">
              <w:rPr>
                <w:b/>
                <w:sz w:val="16"/>
                <w:szCs w:val="16"/>
              </w:rPr>
              <w:t>Setup.iss</w:t>
            </w:r>
            <w:proofErr w:type="spellEnd"/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mmon Settings</w:t>
            </w:r>
          </w:p>
        </w:tc>
      </w:tr>
      <w:tr w:rsidR="004678FB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4678FB" w:rsidP="000B699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Pub-</w:t>
            </w:r>
            <w:proofErr w:type="spellStart"/>
            <w:r w:rsidR="000B6999">
              <w:rPr>
                <w:b/>
                <w:sz w:val="16"/>
                <w:szCs w:val="16"/>
              </w:rPr>
              <w:t>ABC</w:t>
            </w:r>
            <w:r w:rsidRPr="004678FB">
              <w:rPr>
                <w:b/>
                <w:sz w:val="16"/>
                <w:szCs w:val="16"/>
              </w:rPr>
              <w:t>.iss</w:t>
            </w:r>
            <w:proofErr w:type="spellEnd"/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652445" w:rsidRDefault="00782265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P</w:t>
            </w:r>
            <w:r w:rsidR="000B6999">
              <w:rPr>
                <w:b/>
                <w:color w:val="7030A0"/>
                <w:sz w:val="16"/>
                <w:szCs w:val="16"/>
              </w:rPr>
              <w:t>ublisher Setup File for ABC</w:t>
            </w:r>
          </w:p>
        </w:tc>
      </w:tr>
      <w:tr w:rsidR="000B6999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4678FB" w:rsidRDefault="000B6999" w:rsidP="000B6999">
            <w:pPr>
              <w:rPr>
                <w:b/>
                <w:sz w:val="16"/>
                <w:szCs w:val="16"/>
              </w:rPr>
            </w:pPr>
            <w:r w:rsidRPr="000B6999">
              <w:rPr>
                <w:b/>
                <w:sz w:val="16"/>
                <w:szCs w:val="16"/>
              </w:rPr>
              <w:t>INSTALL.docx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0B6999" w:rsidRPr="00652445" w:rsidRDefault="00E053FC" w:rsidP="001C788C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This document</w:t>
            </w:r>
          </w:p>
        </w:tc>
      </w:tr>
    </w:tbl>
    <w:p w:rsidR="003748C0" w:rsidRDefault="003748C0"/>
    <w:p w:rsidR="000B6999" w:rsidRPr="000B6999" w:rsidRDefault="000B6999" w:rsidP="000B6999">
      <w:pPr>
        <w:pStyle w:val="Heading2"/>
        <w:rPr>
          <w:b/>
        </w:rPr>
      </w:pPr>
      <w:bookmarkStart w:id="6" w:name="_Toc475955618"/>
      <w:r w:rsidRPr="000B6999">
        <w:rPr>
          <w:b/>
        </w:rPr>
        <w:t>App Sample Folder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7410"/>
      </w:tblGrid>
      <w:tr w:rsidR="004678FB" w:rsidRPr="003748C0" w:rsidTr="000B6999">
        <w:tc>
          <w:tcPr>
            <w:tcW w:w="32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F132A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1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4678FB" w:rsidRPr="003748C0" w:rsidRDefault="004678FB" w:rsidP="00F132A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8FB" w:rsidTr="008C665D">
        <w:tc>
          <w:tcPr>
            <w:tcW w:w="32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4678FB" w:rsidP="00F132A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</w:t>
            </w:r>
            <w:proofErr w:type="spellStart"/>
            <w:r w:rsidRPr="004678FB">
              <w:rPr>
                <w:b/>
                <w:sz w:val="16"/>
                <w:szCs w:val="16"/>
              </w:rPr>
              <w:t>Hdr.iss</w:t>
            </w:r>
            <w:proofErr w:type="spellEnd"/>
          </w:p>
        </w:tc>
        <w:tc>
          <w:tcPr>
            <w:tcW w:w="741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652445" w:rsidRDefault="009F4398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Parameters</w:t>
            </w:r>
          </w:p>
        </w:tc>
      </w:tr>
      <w:tr w:rsidR="004678FB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4678FB" w:rsidP="00345C2C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</w:t>
            </w:r>
            <w:proofErr w:type="spellStart"/>
            <w:r w:rsidRPr="004678FB">
              <w:rPr>
                <w:b/>
                <w:sz w:val="16"/>
                <w:szCs w:val="16"/>
              </w:rPr>
              <w:t>File</w:t>
            </w:r>
            <w:r w:rsidR="000B6999">
              <w:rPr>
                <w:b/>
                <w:sz w:val="16"/>
                <w:szCs w:val="16"/>
              </w:rPr>
              <w:t>s</w:t>
            </w:r>
            <w:r w:rsidRPr="004678FB">
              <w:rPr>
                <w:b/>
                <w:sz w:val="16"/>
                <w:szCs w:val="16"/>
              </w:rPr>
              <w:t>.iss</w:t>
            </w:r>
            <w:proofErr w:type="spellEnd"/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652445" w:rsidRDefault="009F4398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Define Include Files</w:t>
            </w:r>
          </w:p>
        </w:tc>
      </w:tr>
      <w:tr w:rsidR="004678FB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4678FB" w:rsidP="006A1CF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</w:t>
            </w:r>
            <w:proofErr w:type="spellStart"/>
            <w:r w:rsidRPr="004678FB">
              <w:rPr>
                <w:b/>
                <w:sz w:val="16"/>
                <w:szCs w:val="16"/>
              </w:rPr>
              <w:t>Run.iss</w:t>
            </w:r>
            <w:proofErr w:type="spellEnd"/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652445" w:rsidRDefault="009F4398" w:rsidP="001C788C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Build Routine</w:t>
            </w:r>
          </w:p>
        </w:tc>
      </w:tr>
      <w:tr w:rsidR="000B6999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4678FB" w:rsidRDefault="000B6999" w:rsidP="000B699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32.iss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0B6999" w:rsidRPr="00652445" w:rsidRDefault="000B6999" w:rsidP="000B6999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32Bit Master File</w:t>
            </w:r>
          </w:p>
        </w:tc>
      </w:tr>
      <w:tr w:rsidR="000B6999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4678FB" w:rsidRDefault="000B6999" w:rsidP="000B6999">
            <w:pPr>
              <w:rPr>
                <w:b/>
                <w:sz w:val="16"/>
                <w:szCs w:val="16"/>
              </w:rPr>
            </w:pPr>
            <w:r w:rsidRPr="004678FB">
              <w:rPr>
                <w:b/>
                <w:sz w:val="16"/>
                <w:szCs w:val="16"/>
              </w:rPr>
              <w:t>App-64.iss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0B6999" w:rsidRPr="00652445" w:rsidRDefault="000B6999" w:rsidP="000B6999">
            <w:pPr>
              <w:rPr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64Bit Master File</w:t>
            </w:r>
          </w:p>
        </w:tc>
      </w:tr>
      <w:tr w:rsidR="000B6999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4678FB" w:rsidRDefault="000B6999" w:rsidP="000B6999">
            <w:pPr>
              <w:rPr>
                <w:b/>
                <w:sz w:val="16"/>
                <w:szCs w:val="16"/>
              </w:rPr>
            </w:pPr>
            <w:r w:rsidRPr="000B6999">
              <w:rPr>
                <w:b/>
                <w:sz w:val="16"/>
                <w:szCs w:val="16"/>
              </w:rPr>
              <w:t>dmana.png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0B6999" w:rsidRPr="00652445" w:rsidRDefault="00792118" w:rsidP="000B6999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Image</w:t>
            </w:r>
          </w:p>
        </w:tc>
      </w:tr>
      <w:tr w:rsidR="000B6999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4678FB" w:rsidRDefault="000B6999" w:rsidP="000B6999">
            <w:pPr>
              <w:rPr>
                <w:b/>
                <w:sz w:val="16"/>
                <w:szCs w:val="16"/>
              </w:rPr>
            </w:pPr>
            <w:r w:rsidRPr="000B6999">
              <w:rPr>
                <w:b/>
                <w:sz w:val="16"/>
                <w:szCs w:val="16"/>
              </w:rPr>
              <w:t>Drowned Mana Calculator-Post-Install.rtf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0B6999" w:rsidRPr="00652445" w:rsidRDefault="00792118" w:rsidP="000B6999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ost Installation Instructions</w:t>
            </w:r>
          </w:p>
        </w:tc>
      </w:tr>
      <w:tr w:rsidR="000B6999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4678FB" w:rsidRDefault="000B6999" w:rsidP="000B6999">
            <w:pPr>
              <w:rPr>
                <w:b/>
                <w:sz w:val="16"/>
                <w:szCs w:val="16"/>
              </w:rPr>
            </w:pPr>
            <w:r w:rsidRPr="000B6999">
              <w:rPr>
                <w:b/>
                <w:sz w:val="16"/>
                <w:szCs w:val="16"/>
              </w:rPr>
              <w:t>Drowned Mana Calculator-Pre-Install.rtf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0B6999" w:rsidRPr="00652445" w:rsidRDefault="00792118" w:rsidP="00792118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</w:t>
            </w:r>
            <w:r>
              <w:rPr>
                <w:b/>
                <w:color w:val="7030A0"/>
                <w:sz w:val="16"/>
                <w:szCs w:val="16"/>
              </w:rPr>
              <w:t>re</w:t>
            </w:r>
            <w:r>
              <w:rPr>
                <w:b/>
                <w:color w:val="7030A0"/>
                <w:sz w:val="16"/>
                <w:szCs w:val="16"/>
              </w:rPr>
              <w:t xml:space="preserve"> Installation Instructions</w:t>
            </w:r>
          </w:p>
        </w:tc>
      </w:tr>
      <w:tr w:rsidR="004678FB" w:rsidTr="008C665D">
        <w:tc>
          <w:tcPr>
            <w:tcW w:w="32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678FB" w:rsidRPr="004678FB" w:rsidRDefault="000B6999" w:rsidP="000B6999">
            <w:pPr>
              <w:rPr>
                <w:b/>
                <w:sz w:val="16"/>
                <w:szCs w:val="16"/>
              </w:rPr>
            </w:pPr>
            <w:r w:rsidRPr="000B6999">
              <w:rPr>
                <w:b/>
                <w:sz w:val="16"/>
                <w:szCs w:val="16"/>
              </w:rPr>
              <w:t>MARGOSS.ico</w:t>
            </w:r>
          </w:p>
        </w:tc>
        <w:tc>
          <w:tcPr>
            <w:tcW w:w="7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4678FB" w:rsidRPr="00792118" w:rsidRDefault="00792118" w:rsidP="001C788C">
            <w:pPr>
              <w:rPr>
                <w:b/>
                <w:color w:val="7030A0"/>
                <w:sz w:val="16"/>
                <w:szCs w:val="16"/>
              </w:rPr>
            </w:pPr>
            <w:r w:rsidRPr="00792118">
              <w:rPr>
                <w:b/>
                <w:color w:val="7030A0"/>
                <w:sz w:val="16"/>
                <w:szCs w:val="16"/>
              </w:rPr>
              <w:t>Icon File</w:t>
            </w:r>
          </w:p>
        </w:tc>
      </w:tr>
    </w:tbl>
    <w:p w:rsidR="003748C0" w:rsidRDefault="003748C0"/>
    <w:p w:rsidR="003748C0" w:rsidRDefault="003748C0" w:rsidP="003748C0">
      <w:pPr>
        <w:pStyle w:val="Heading1"/>
        <w:rPr>
          <w:b/>
        </w:rPr>
        <w:sectPr w:rsidR="003748C0" w:rsidSect="003748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748C0" w:rsidRPr="003748C0" w:rsidRDefault="003748C0" w:rsidP="003748C0">
      <w:pPr>
        <w:pStyle w:val="Heading1"/>
        <w:rPr>
          <w:b/>
        </w:rPr>
      </w:pPr>
      <w:bookmarkStart w:id="7" w:name="_Toc475955619"/>
      <w:r w:rsidRPr="003748C0">
        <w:rPr>
          <w:b/>
        </w:rPr>
        <w:lastRenderedPageBreak/>
        <w:t>VARIABLES</w:t>
      </w:r>
      <w:r w:rsidR="000B6999">
        <w:rPr>
          <w:b/>
        </w:rPr>
        <w:t xml:space="preserve"> </w:t>
      </w:r>
      <w:proofErr w:type="gramStart"/>
      <w:r w:rsidR="000B6999">
        <w:rPr>
          <w:b/>
        </w:rPr>
        <w:t>By</w:t>
      </w:r>
      <w:proofErr w:type="gramEnd"/>
      <w:r w:rsidR="000B6999">
        <w:rPr>
          <w:b/>
        </w:rPr>
        <w:t xml:space="preserve"> File</w:t>
      </w:r>
      <w:bookmarkEnd w:id="7"/>
    </w:p>
    <w:p w:rsidR="006D7ED9" w:rsidRPr="006D7ED9" w:rsidRDefault="006D7ED9" w:rsidP="006D7ED9">
      <w:pPr>
        <w:pStyle w:val="Heading2"/>
        <w:rPr>
          <w:b/>
        </w:rPr>
      </w:pPr>
      <w:bookmarkStart w:id="8" w:name="_Toc475955620"/>
      <w:r w:rsidRPr="006D7ED9">
        <w:rPr>
          <w:b/>
        </w:rPr>
        <w:t>CONSTA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8C665D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Builds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\Builds – “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Ex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.exe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Libs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 Libs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Sep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\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proofErr w:type="spellStart"/>
            <w:r w:rsidRPr="001928BF">
              <w:rPr>
                <w:b/>
                <w:sz w:val="16"/>
                <w:szCs w:val="16"/>
              </w:rPr>
              <w:t>ConSrc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F132A9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“\SOURCE\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8A730B" w:rsidP="00F132A9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:rsidR="006D7ED9" w:rsidRDefault="006D7ED9"/>
    <w:p w:rsidR="006D7ED9" w:rsidRPr="000B6999" w:rsidRDefault="006D7ED9" w:rsidP="006D7ED9">
      <w:pPr>
        <w:pStyle w:val="Heading2"/>
        <w:rPr>
          <w:b/>
        </w:rPr>
      </w:pPr>
      <w:bookmarkStart w:id="9" w:name="_Toc475955621"/>
      <w:r w:rsidRPr="000B6999">
        <w:rPr>
          <w:b/>
        </w:rPr>
        <w:t>PUB</w:t>
      </w:r>
      <w:r w:rsidR="000B6999" w:rsidRPr="000B6999">
        <w:rPr>
          <w:b/>
        </w:rPr>
        <w:t>-*.</w:t>
      </w:r>
      <w:proofErr w:type="spellStart"/>
      <w:r w:rsidR="000B6999" w:rsidRPr="000B6999">
        <w:rPr>
          <w:b/>
        </w:rPr>
        <w:t>iss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8C665D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Pub_V_Contact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Support@ABC.com"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ntact Email Address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Pub_V_Copyrigh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652445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Copyright © 2015 by ABC All rights reserved.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Copyright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Pub_V_I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Publisher Internal Id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Pub_V_Ksig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EB0ABB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</w:t>
            </w:r>
            <w:proofErr w:type="spellStart"/>
            <w:r w:rsidRPr="00B13DD6">
              <w:rPr>
                <w:b/>
                <w:sz w:val="16"/>
                <w:szCs w:val="16"/>
              </w:rPr>
              <w:t>Ksign_</w:t>
            </w:r>
            <w:r w:rsidR="00EB0ABB">
              <w:rPr>
                <w:b/>
                <w:sz w:val="16"/>
                <w:szCs w:val="16"/>
              </w:rPr>
              <w:t>ABC</w:t>
            </w:r>
            <w:proofErr w:type="spellEnd"/>
            <w:r w:rsidRPr="00B13DD6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de Sign Definition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Pub_V_Nam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ABC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ublisher Name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EB0ABB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EB0ABB">
              <w:rPr>
                <w:sz w:val="16"/>
                <w:szCs w:val="16"/>
              </w:rPr>
              <w:t>My_Pub_V_SignToo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B0ABB">
              <w:rPr>
                <w:b/>
                <w:sz w:val="16"/>
                <w:szCs w:val="16"/>
              </w:rPr>
              <w:t>Ksign_ABC</w:t>
            </w:r>
            <w:proofErr w:type="spellEnd"/>
            <w:r w:rsidRPr="00EB0ABB">
              <w:rPr>
                <w:b/>
                <w:sz w:val="16"/>
                <w:szCs w:val="16"/>
              </w:rPr>
              <w:t xml:space="preserve"> /d $q{#</w:t>
            </w:r>
            <w:proofErr w:type="spellStart"/>
            <w:r w:rsidRPr="00EB0ABB">
              <w:rPr>
                <w:b/>
                <w:sz w:val="16"/>
                <w:szCs w:val="16"/>
              </w:rPr>
              <w:t>MyAppName</w:t>
            </w:r>
            <w:proofErr w:type="spellEnd"/>
            <w:r w:rsidRPr="00EB0ABB">
              <w:rPr>
                <w:b/>
                <w:sz w:val="16"/>
                <w:szCs w:val="16"/>
              </w:rPr>
              <w:t>}$q /du $q{#</w:t>
            </w:r>
            <w:proofErr w:type="spellStart"/>
            <w:r w:rsidRPr="00EB0ABB">
              <w:rPr>
                <w:b/>
                <w:sz w:val="16"/>
                <w:szCs w:val="16"/>
              </w:rPr>
              <w:t>MyAppURL</w:t>
            </w:r>
            <w:proofErr w:type="spellEnd"/>
            <w:r w:rsidRPr="00EB0ABB">
              <w:rPr>
                <w:b/>
                <w:sz w:val="16"/>
                <w:szCs w:val="16"/>
              </w:rPr>
              <w:t>}$q $f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de Sign Command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EB0ABB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B0ABB">
              <w:rPr>
                <w:b/>
                <w:sz w:val="16"/>
                <w:szCs w:val="16"/>
              </w:rPr>
              <w:t>My_Pub_V_UR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http://www.ABC.com/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ublisher URL</w:t>
            </w:r>
          </w:p>
        </w:tc>
      </w:tr>
    </w:tbl>
    <w:p w:rsidR="000B1FB4" w:rsidRDefault="000B1FB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3748C0" w:rsidRPr="003748C0" w:rsidRDefault="000B6999" w:rsidP="003748C0">
      <w:pPr>
        <w:pStyle w:val="Heading2"/>
        <w:rPr>
          <w:b/>
        </w:rPr>
      </w:pPr>
      <w:bookmarkStart w:id="10" w:name="_Toc475955622"/>
      <w:r>
        <w:rPr>
          <w:b/>
        </w:rPr>
        <w:t>App-</w:t>
      </w:r>
      <w:proofErr w:type="spellStart"/>
      <w:r>
        <w:rPr>
          <w:b/>
        </w:rPr>
        <w:t>Files.iss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2D04CB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A83F62" w:rsidTr="008C665D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641877">
              <w:rPr>
                <w:b/>
                <w:sz w:val="16"/>
                <w:szCs w:val="16"/>
              </w:rPr>
              <w:t>My_App_D_Com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641877">
              <w:rPr>
                <w:b/>
                <w:sz w:val="16"/>
                <w:szCs w:val="16"/>
              </w:rPr>
              <w:t>"D:\AE-DEV\XOJO\PROJECTS\INSTALL"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mmon Install Files Folder</w:t>
            </w:r>
          </w:p>
        </w:tc>
      </w:tr>
      <w:tr w:rsidR="00A83F6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641877">
              <w:rPr>
                <w:b/>
                <w:sz w:val="16"/>
                <w:szCs w:val="16"/>
              </w:rPr>
              <w:t>My_App_D_App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641877">
              <w:rPr>
                <w:b/>
                <w:sz w:val="16"/>
                <w:szCs w:val="16"/>
              </w:rPr>
              <w:t>"D:\AE-DEV\XOJO\PROJECTS\APPLICATIONS\AWOWDMANA\INSTALL\DMANA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Application Install Files Folder</w:t>
            </w:r>
          </w:p>
        </w:tc>
      </w:tr>
      <w:tr w:rsidR="00A83F6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F_Hdr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App-</w:t>
            </w:r>
            <w:proofErr w:type="spellStart"/>
            <w:r w:rsidRPr="00B13DD6">
              <w:rPr>
                <w:b/>
                <w:sz w:val="16"/>
                <w:szCs w:val="16"/>
              </w:rPr>
              <w:t>Hdr.iss</w:t>
            </w:r>
            <w:proofErr w:type="spellEnd"/>
            <w:r w:rsidRPr="00B13DD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File to Include – Header</w:t>
            </w:r>
          </w:p>
        </w:tc>
      </w:tr>
      <w:tr w:rsidR="00A83F6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F_Pub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EB0ABB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Pub-</w:t>
            </w:r>
            <w:proofErr w:type="spellStart"/>
            <w:r w:rsidR="00EB0ABB">
              <w:rPr>
                <w:b/>
                <w:sz w:val="16"/>
                <w:szCs w:val="16"/>
              </w:rPr>
              <w:t>ABC</w:t>
            </w:r>
            <w:r w:rsidRPr="00B13DD6">
              <w:rPr>
                <w:b/>
                <w:sz w:val="16"/>
                <w:szCs w:val="16"/>
              </w:rPr>
              <w:t>.iss</w:t>
            </w:r>
            <w:proofErr w:type="spellEnd"/>
            <w:r w:rsidRPr="00B13DD6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File to Include – Publisher</w:t>
            </w:r>
          </w:p>
        </w:tc>
      </w:tr>
      <w:tr w:rsidR="00A83F6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F_Ru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83F62" w:rsidRPr="00B13DD6" w:rsidRDefault="00A83F62" w:rsidP="00A83F62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App-</w:t>
            </w:r>
            <w:proofErr w:type="spellStart"/>
            <w:r w:rsidRPr="00B13DD6">
              <w:rPr>
                <w:b/>
                <w:sz w:val="16"/>
                <w:szCs w:val="16"/>
              </w:rPr>
              <w:t>Run.iss</w:t>
            </w:r>
            <w:proofErr w:type="spellEnd"/>
            <w:r w:rsidRPr="00B13DD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A83F62" w:rsidRPr="00652445" w:rsidRDefault="00A83F62" w:rsidP="00A83F62">
            <w:pPr>
              <w:rPr>
                <w:b/>
                <w:color w:val="7030A0"/>
                <w:sz w:val="16"/>
                <w:szCs w:val="16"/>
              </w:rPr>
            </w:pPr>
            <w:r w:rsidRPr="00652445">
              <w:rPr>
                <w:b/>
                <w:color w:val="7030A0"/>
                <w:sz w:val="16"/>
                <w:szCs w:val="16"/>
              </w:rPr>
              <w:t>Application File to Include – Run</w:t>
            </w:r>
          </w:p>
        </w:tc>
      </w:tr>
    </w:tbl>
    <w:p w:rsidR="00ED186C" w:rsidRDefault="00ED186C" w:rsidP="00ED186C"/>
    <w:p w:rsidR="002D04CB" w:rsidRDefault="002D04CB">
      <w:r>
        <w:br w:type="page"/>
      </w:r>
    </w:p>
    <w:p w:rsidR="000B6999" w:rsidRPr="000B6999" w:rsidRDefault="000B6999" w:rsidP="000B6999">
      <w:pPr>
        <w:pStyle w:val="Heading2"/>
        <w:rPr>
          <w:b/>
        </w:rPr>
      </w:pPr>
      <w:bookmarkStart w:id="11" w:name="_Toc475955623"/>
      <w:r w:rsidRPr="000B6999">
        <w:rPr>
          <w:b/>
        </w:rPr>
        <w:lastRenderedPageBreak/>
        <w:t>App-</w:t>
      </w:r>
      <w:proofErr w:type="spellStart"/>
      <w:r w:rsidRPr="000B6999">
        <w:rPr>
          <w:b/>
        </w:rPr>
        <w:t>Hdr.iss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763"/>
        <w:gridCol w:w="3013"/>
      </w:tblGrid>
      <w:tr w:rsidR="003E4247" w:rsidRPr="00896D9E" w:rsidTr="000B6999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776" w:type="dxa"/>
            <w:gridSpan w:val="2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8C665D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Code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DMANA"</w:t>
            </w:r>
          </w:p>
        </w:tc>
        <w:tc>
          <w:tcPr>
            <w:tcW w:w="3776" w:type="dxa"/>
            <w:gridSpan w:val="2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de Name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Comments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mments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Contac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Support@ABC.com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ntact Email Address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Descriptio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Calculate the Amount of Drowned Mana you will need to Catch to Get to the Desired Reputation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scription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Dir_Releas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D04CB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“D:\AE-DEV\XOJO\PROJECTS\APPLICATIONS\AWOWDMANA\RELEASES</w:t>
            </w:r>
            <w:r w:rsidR="002D04CB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lease Root Folder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Dir_Roo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D:\AE-DEV\XOJO\PROJECTS\APPLICATIONS\AWOWDMANA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oot Folder</w:t>
            </w:r>
          </w:p>
        </w:tc>
      </w:tr>
      <w:tr w:rsidR="002D04CB" w:rsidTr="008C665D">
        <w:trPr>
          <w:trHeight w:val="124"/>
        </w:trPr>
        <w:tc>
          <w:tcPr>
            <w:tcW w:w="2370" w:type="dxa"/>
            <w:vMerge w:val="restart"/>
            <w:tcBorders>
              <w:top w:val="single" w:sz="12" w:space="0" w:color="auto"/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Env</w:t>
            </w:r>
            <w:proofErr w:type="spellEnd"/>
          </w:p>
        </w:tc>
        <w:tc>
          <w:tcPr>
            <w:tcW w:w="810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E_DSK"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D04C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 w:rsidRPr="001B061B">
              <w:rPr>
                <w:b/>
                <w:color w:val="7030A0"/>
                <w:sz w:val="16"/>
                <w:szCs w:val="16"/>
              </w:rPr>
              <w:t>E_DSK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2D04CB" w:rsidRPr="00652445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sktop</w:t>
            </w:r>
          </w:p>
        </w:tc>
      </w:tr>
      <w:tr w:rsidR="002D04CB" w:rsidTr="008C665D">
        <w:trPr>
          <w:trHeight w:val="123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D04CB" w:rsidRPr="001B061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WEB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Web</w:t>
            </w:r>
          </w:p>
        </w:tc>
      </w:tr>
      <w:tr w:rsidR="002D04CB" w:rsidTr="008C665D">
        <w:trPr>
          <w:trHeight w:val="124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WEB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Web Service</w:t>
            </w:r>
          </w:p>
        </w:tc>
      </w:tr>
      <w:tr w:rsidR="002D04CB" w:rsidTr="008C665D">
        <w:trPr>
          <w:trHeight w:val="239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CON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nsole</w:t>
            </w:r>
          </w:p>
        </w:tc>
      </w:tr>
      <w:tr w:rsidR="002D04CB" w:rsidTr="008C665D">
        <w:trPr>
          <w:trHeight w:val="230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CON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nsole Service</w:t>
            </w:r>
          </w:p>
        </w:tc>
      </w:tr>
      <w:tr w:rsidR="002D04CB" w:rsidTr="008C665D">
        <w:trPr>
          <w:trHeight w:val="205"/>
        </w:trPr>
        <w:tc>
          <w:tcPr>
            <w:tcW w:w="2370" w:type="dxa"/>
            <w:vMerge/>
            <w:tcBorders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D04CB" w:rsidRPr="00B13DD6" w:rsidRDefault="002D04CB" w:rsidP="005446C6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_IO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2D04CB" w:rsidRDefault="002D04CB" w:rsidP="002D04CB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IOS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Ex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DMANA.EXE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xecutable Name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After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INSTALL DOCS\DMANA-Post-Install.rtf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ost-Install File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Befor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INSTALL DOCS\DMANA-Pre-Install.rtf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re-Install File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Licens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LICENSE\DMANA-License.rtf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License File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File_ReadM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755C5E" w:rsidP="001928BF">
            <w:pPr>
              <w:rPr>
                <w:b/>
                <w:sz w:val="16"/>
                <w:szCs w:val="16"/>
              </w:rPr>
            </w:pPr>
            <w:r w:rsidRPr="00755C5E">
              <w:rPr>
                <w:b/>
                <w:sz w:val="16"/>
                <w:szCs w:val="16"/>
              </w:rPr>
              <w:t>"D:\AE-DEV\XOJO\PROJECTS\APPLICATIONS\AWOWDMANA\DOCS\INSTALL DOCS\DMANA-Readme.txt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adme File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Grp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AWOW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ortcut Root Group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GUI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{542FAA8C-EA86-48D2-B4E1-25CA6919C275}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GUID</w:t>
            </w:r>
          </w:p>
        </w:tc>
      </w:tr>
      <w:tr w:rsidR="0083100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I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31003" w:rsidRPr="00B13DD6" w:rsidRDefault="00831003" w:rsidP="002875B3">
            <w:pPr>
              <w:rPr>
                <w:b/>
                <w:sz w:val="16"/>
                <w:szCs w:val="16"/>
              </w:rPr>
            </w:pP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31003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Id</w:t>
            </w:r>
          </w:p>
        </w:tc>
      </w:tr>
      <w:tr w:rsidR="005446C6" w:rsidTr="008C665D">
        <w:trPr>
          <w:trHeight w:val="133"/>
        </w:trPr>
        <w:tc>
          <w:tcPr>
            <w:tcW w:w="2370" w:type="dxa"/>
            <w:vMerge w:val="restart"/>
            <w:tcBorders>
              <w:top w:val="single" w:sz="12" w:space="0" w:color="auto"/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  <w:proofErr w:type="spellStart"/>
            <w:r w:rsidRPr="00B13DD6">
              <w:rPr>
                <w:sz w:val="16"/>
                <w:szCs w:val="16"/>
              </w:rPr>
              <w:t>My_App_V_LicType</w:t>
            </w:r>
            <w:proofErr w:type="spellEnd"/>
          </w:p>
        </w:tc>
        <w:tc>
          <w:tcPr>
            <w:tcW w:w="810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  <w:r w:rsidRPr="00B13DD6">
              <w:rPr>
                <w:sz w:val="16"/>
                <w:szCs w:val="16"/>
              </w:rPr>
              <w:t>"F</w:t>
            </w:r>
            <w:r>
              <w:rPr>
                <w:sz w:val="16"/>
                <w:szCs w:val="16"/>
              </w:rPr>
              <w:t>G3</w:t>
            </w:r>
            <w:r w:rsidRPr="00B13DD6">
              <w:rPr>
                <w:sz w:val="16"/>
                <w:szCs w:val="16"/>
              </w:rPr>
              <w:t>"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Pr="001B061B" w:rsidRDefault="005446C6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O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1B061B" w:rsidRDefault="005446C6" w:rsidP="001B061B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Consult-Original</w:t>
            </w:r>
          </w:p>
        </w:tc>
      </w:tr>
      <w:tr w:rsidR="005446C6" w:rsidTr="008C665D">
        <w:trPr>
          <w:trHeight w:val="106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C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Consult-Support</w:t>
            </w:r>
          </w:p>
        </w:tc>
      </w:tr>
      <w:tr w:rsidR="005446C6" w:rsidTr="008C665D">
        <w:trPr>
          <w:trHeight w:val="53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L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Purchase-</w:t>
            </w:r>
            <w:proofErr w:type="spellStart"/>
            <w:r w:rsidRPr="002700C5">
              <w:rPr>
                <w:b/>
                <w:color w:val="7030A0"/>
                <w:sz w:val="16"/>
                <w:szCs w:val="16"/>
              </w:rPr>
              <w:t>LifeTime</w:t>
            </w:r>
            <w:proofErr w:type="spellEnd"/>
          </w:p>
        </w:tc>
      </w:tr>
      <w:tr w:rsidR="005446C6" w:rsidTr="008C665D">
        <w:trPr>
          <w:trHeight w:val="97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S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Purchase-Support</w:t>
            </w:r>
          </w:p>
        </w:tc>
      </w:tr>
      <w:tr w:rsidR="005446C6" w:rsidTr="008C665D">
        <w:trPr>
          <w:trHeight w:val="115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PV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Purchase-Version</w:t>
            </w:r>
          </w:p>
        </w:tc>
      </w:tr>
      <w:tr w:rsidR="005446C6" w:rsidTr="008C665D">
        <w:trPr>
          <w:trHeight w:val="106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A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Apache 2.0</w:t>
            </w:r>
          </w:p>
        </w:tc>
      </w:tr>
      <w:tr w:rsidR="005446C6" w:rsidTr="008C665D">
        <w:trPr>
          <w:trHeight w:val="88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B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BSD</w:t>
            </w:r>
          </w:p>
        </w:tc>
      </w:tr>
      <w:tr w:rsidR="005446C6" w:rsidTr="008C665D">
        <w:trPr>
          <w:trHeight w:val="133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G2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GPL 2.0</w:t>
            </w:r>
          </w:p>
        </w:tc>
      </w:tr>
      <w:tr w:rsidR="005446C6" w:rsidTr="008C665D">
        <w:trPr>
          <w:trHeight w:val="132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G3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GPL 3.0</w:t>
            </w:r>
          </w:p>
        </w:tc>
      </w:tr>
      <w:tr w:rsidR="005446C6" w:rsidTr="008C665D">
        <w:trPr>
          <w:trHeight w:val="97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I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ISC</w:t>
            </w:r>
          </w:p>
        </w:tc>
      </w:tr>
      <w:tr w:rsidR="005446C6" w:rsidTr="008C665D">
        <w:trPr>
          <w:trHeight w:val="79"/>
        </w:trPr>
        <w:tc>
          <w:tcPr>
            <w:tcW w:w="2370" w:type="dxa"/>
            <w:vMerge/>
            <w:tcBorders>
              <w:left w:val="single" w:sz="4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L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 w:rsidRPr="002700C5">
              <w:rPr>
                <w:b/>
                <w:color w:val="7030A0"/>
                <w:sz w:val="16"/>
                <w:szCs w:val="16"/>
              </w:rPr>
              <w:t>License-Free-LGPL 2.1</w:t>
            </w:r>
          </w:p>
        </w:tc>
      </w:tr>
      <w:tr w:rsidR="005446C6" w:rsidTr="008C665D">
        <w:trPr>
          <w:trHeight w:val="124"/>
        </w:trPr>
        <w:tc>
          <w:tcPr>
            <w:tcW w:w="2370" w:type="dxa"/>
            <w:vMerge/>
            <w:tcBorders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446C6" w:rsidRPr="00B13DD6" w:rsidRDefault="005446C6" w:rsidP="002875B3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46C6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FM</w:t>
            </w:r>
          </w:p>
        </w:tc>
        <w:tc>
          <w:tcPr>
            <w:tcW w:w="30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5446C6" w:rsidRPr="002700C5" w:rsidRDefault="005446C6" w:rsidP="005446C6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License-Free-MIT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Nam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Drowned Mana Calculator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Name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Title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Drowned Mana Calculator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Title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URL_Mai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http://www.ABC.com/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Mail URL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URL_Support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http://www.ABC.com/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upport URL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URL_Updates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EB0ABB" w:rsidP="002875B3">
            <w:pPr>
              <w:rPr>
                <w:b/>
                <w:sz w:val="16"/>
                <w:szCs w:val="16"/>
              </w:rPr>
            </w:pPr>
            <w:r w:rsidRPr="00EB0ABB">
              <w:rPr>
                <w:b/>
                <w:sz w:val="16"/>
                <w:szCs w:val="16"/>
              </w:rPr>
              <w:t>"http://www.ABC.com/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Updates URL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B13DD6">
              <w:rPr>
                <w:b/>
                <w:sz w:val="16"/>
                <w:szCs w:val="16"/>
              </w:rPr>
              <w:t>My_App_V_Versio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B13DD6" w:rsidRDefault="008A730B" w:rsidP="002875B3">
            <w:pPr>
              <w:rPr>
                <w:b/>
                <w:sz w:val="16"/>
                <w:szCs w:val="16"/>
              </w:rPr>
            </w:pPr>
            <w:r w:rsidRPr="00B13DD6">
              <w:rPr>
                <w:b/>
                <w:sz w:val="16"/>
                <w:szCs w:val="16"/>
              </w:rPr>
              <w:t>"1.0.0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2D04CB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Version</w:t>
            </w:r>
          </w:p>
        </w:tc>
      </w:tr>
      <w:tr w:rsidR="000B6999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B13DD6" w:rsidRDefault="000B6999" w:rsidP="002875B3">
            <w:pPr>
              <w:rPr>
                <w:b/>
                <w:sz w:val="16"/>
                <w:szCs w:val="16"/>
              </w:rPr>
            </w:pPr>
            <w:proofErr w:type="spellStart"/>
            <w:r w:rsidRPr="000B6999">
              <w:rPr>
                <w:b/>
                <w:sz w:val="16"/>
                <w:szCs w:val="16"/>
              </w:rPr>
              <w:t>My_App_ICO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B6999" w:rsidRPr="00B13DD6" w:rsidRDefault="000B6999" w:rsidP="002875B3">
            <w:pPr>
              <w:rPr>
                <w:b/>
                <w:sz w:val="16"/>
                <w:szCs w:val="16"/>
              </w:rPr>
            </w:pPr>
            <w:r w:rsidRPr="000B6999">
              <w:rPr>
                <w:b/>
                <w:sz w:val="16"/>
                <w:szCs w:val="16"/>
              </w:rPr>
              <w:t>"D:\AE-DEV\XOJO\PROJECTS\APPS\4_AWOW\AWOW_DMANA\AWOW_DMANA_DSK_NONE\INSTALL\MARGOSS.ico"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0B6999" w:rsidRDefault="000B6999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Icon File</w:t>
            </w:r>
          </w:p>
        </w:tc>
      </w:tr>
    </w:tbl>
    <w:p w:rsidR="00E81836" w:rsidRDefault="00E81836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:rsidR="003748C0" w:rsidRDefault="000B6999" w:rsidP="004F7A9B">
      <w:pPr>
        <w:pStyle w:val="Heading2"/>
        <w:rPr>
          <w:b/>
        </w:rPr>
      </w:pPr>
      <w:bookmarkStart w:id="12" w:name="_Toc475955624"/>
      <w:r>
        <w:rPr>
          <w:b/>
        </w:rPr>
        <w:lastRenderedPageBreak/>
        <w:t>App-</w:t>
      </w:r>
      <w:r w:rsidR="002875B3">
        <w:rPr>
          <w:b/>
        </w:rPr>
        <w:t>32</w:t>
      </w:r>
      <w:r>
        <w:rPr>
          <w:b/>
        </w:rPr>
        <w:t>.is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3E4247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8A730B" w:rsidTr="008C665D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8A730B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Bits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2875B3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32"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it Version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777020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777020">
              <w:rPr>
                <w:b/>
                <w:sz w:val="16"/>
                <w:szCs w:val="16"/>
              </w:rPr>
              <w:t>My_Apv_V_Dir_Buil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ED554C" w:rsidRDefault="008A730B" w:rsidP="002A3694">
            <w:pPr>
              <w:rPr>
                <w:b/>
                <w:sz w:val="16"/>
                <w:szCs w:val="16"/>
              </w:rPr>
            </w:pPr>
            <w:r w:rsidRPr="00ED554C">
              <w:rPr>
                <w:b/>
                <w:sz w:val="16"/>
                <w:szCs w:val="16"/>
              </w:rPr>
              <w:t>“</w:t>
            </w:r>
            <w:r w:rsidR="001928BF" w:rsidRPr="00ED554C">
              <w:rPr>
                <w:b/>
                <w:sz w:val="16"/>
                <w:szCs w:val="16"/>
              </w:rPr>
              <w:t xml:space="preserve">D:\AE-DEV\XOJO\PROJECTS\APPLICATIONS\AWOWDMANA\SOURCE\E_DSK\DMANA\Builds - </w:t>
            </w:r>
            <w:proofErr w:type="spellStart"/>
            <w:r w:rsidR="001928BF" w:rsidRPr="00ED554C">
              <w:rPr>
                <w:b/>
                <w:sz w:val="16"/>
                <w:szCs w:val="16"/>
              </w:rPr>
              <w:t>DMANA.xojo_project</w:t>
            </w:r>
            <w:proofErr w:type="spellEnd"/>
            <w:r w:rsidR="001928BF" w:rsidRPr="00ED554C">
              <w:rPr>
                <w:b/>
                <w:sz w:val="16"/>
                <w:szCs w:val="16"/>
              </w:rPr>
              <w:t xml:space="preserve"> \</w:t>
            </w:r>
            <w:r w:rsidRPr="00ED554C">
              <w:rPr>
                <w:b/>
                <w:sz w:val="16"/>
                <w:szCs w:val="16"/>
              </w:rPr>
              <w:t>Windows\DMANA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uild Root Folder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8A730B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Dir_Instal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2875B3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C:\Program Files (x86)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fault Install Folder</w:t>
            </w:r>
          </w:p>
        </w:tc>
      </w:tr>
      <w:tr w:rsidR="008A730B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8A730B" w:rsidRDefault="008A730B" w:rsidP="002875B3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Ru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A730B" w:rsidRPr="001928BF" w:rsidRDefault="008A730B" w:rsidP="002875B3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RUN32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8A730B" w:rsidRPr="00652445" w:rsidRDefault="00CF3602" w:rsidP="002875B3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ortcut Bit Folder</w:t>
            </w:r>
          </w:p>
        </w:tc>
      </w:tr>
    </w:tbl>
    <w:p w:rsidR="003748C0" w:rsidRDefault="003748C0"/>
    <w:p w:rsidR="002875B3" w:rsidRDefault="000B6999" w:rsidP="004F7A9B">
      <w:pPr>
        <w:pStyle w:val="Heading2"/>
        <w:rPr>
          <w:b/>
        </w:rPr>
      </w:pPr>
      <w:bookmarkStart w:id="13" w:name="_Toc475955625"/>
      <w:r>
        <w:rPr>
          <w:b/>
        </w:rPr>
        <w:t>App-</w:t>
      </w:r>
      <w:r w:rsidR="002875B3">
        <w:rPr>
          <w:b/>
        </w:rPr>
        <w:t>64</w:t>
      </w:r>
      <w:r>
        <w:rPr>
          <w:b/>
        </w:rPr>
        <w:t>.is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8100"/>
        <w:gridCol w:w="3690"/>
      </w:tblGrid>
      <w:tr w:rsidR="003E4247" w:rsidRPr="00896D9E" w:rsidTr="003E4247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3E4247" w:rsidRPr="00896D9E" w:rsidRDefault="003E4247" w:rsidP="000B6999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Description</w:t>
            </w:r>
          </w:p>
        </w:tc>
      </w:tr>
      <w:tr w:rsidR="00CF3602" w:rsidTr="008C665D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8A730B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Bits</w:t>
            </w:r>
            <w:proofErr w:type="spellEnd"/>
          </w:p>
        </w:tc>
        <w:tc>
          <w:tcPr>
            <w:tcW w:w="810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64"</w:t>
            </w:r>
          </w:p>
        </w:tc>
        <w:tc>
          <w:tcPr>
            <w:tcW w:w="369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it Version</w:t>
            </w:r>
          </w:p>
        </w:tc>
      </w:tr>
      <w:tr w:rsidR="00CF360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777020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777020">
              <w:rPr>
                <w:b/>
                <w:sz w:val="16"/>
                <w:szCs w:val="16"/>
              </w:rPr>
              <w:t>My_Apv_V_Dir_Build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 xml:space="preserve">“D:\AE-DEV\XOJO\PROJECTS\APPLICATIONS\AWOWDMANA\SOURCE\E_DSK\DMANA\Builds - </w:t>
            </w:r>
            <w:proofErr w:type="spellStart"/>
            <w:r w:rsidRPr="001928BF">
              <w:rPr>
                <w:b/>
                <w:sz w:val="16"/>
                <w:szCs w:val="16"/>
              </w:rPr>
              <w:t>DMANA.xojo_project</w:t>
            </w:r>
            <w:proofErr w:type="spellEnd"/>
            <w:r w:rsidRPr="001928BF">
              <w:rPr>
                <w:b/>
                <w:sz w:val="16"/>
                <w:szCs w:val="16"/>
              </w:rPr>
              <w:t xml:space="preserve"> \Windows 64 bit\DMANA”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Build Root Folder</w:t>
            </w:r>
          </w:p>
        </w:tc>
      </w:tr>
      <w:tr w:rsidR="00CF360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8A730B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Dir_Install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C:\Program Files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Default Install Folder</w:t>
            </w:r>
          </w:p>
        </w:tc>
      </w:tr>
      <w:tr w:rsidR="00CF360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8A730B" w:rsidRDefault="00CF3602" w:rsidP="00CF3602">
            <w:pPr>
              <w:rPr>
                <w:b/>
                <w:sz w:val="16"/>
                <w:szCs w:val="16"/>
              </w:rPr>
            </w:pPr>
            <w:proofErr w:type="spellStart"/>
            <w:r w:rsidRPr="008A730B">
              <w:rPr>
                <w:b/>
                <w:sz w:val="16"/>
                <w:szCs w:val="16"/>
              </w:rPr>
              <w:t>My_Apv_V_Run</w:t>
            </w:r>
            <w:proofErr w:type="spellEnd"/>
          </w:p>
        </w:tc>
        <w:tc>
          <w:tcPr>
            <w:tcW w:w="81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F3602" w:rsidRPr="001928BF" w:rsidRDefault="00CF3602" w:rsidP="00CF3602">
            <w:pPr>
              <w:rPr>
                <w:b/>
                <w:sz w:val="16"/>
                <w:szCs w:val="16"/>
              </w:rPr>
            </w:pPr>
            <w:r w:rsidRPr="001928BF">
              <w:rPr>
                <w:b/>
                <w:sz w:val="16"/>
                <w:szCs w:val="16"/>
              </w:rPr>
              <w:t>"RUN64"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CF3602" w:rsidRPr="00652445" w:rsidRDefault="00CF3602" w:rsidP="00CF3602">
            <w:pPr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Shortcut Bit Folder</w:t>
            </w:r>
          </w:p>
        </w:tc>
      </w:tr>
    </w:tbl>
    <w:p w:rsidR="002875B3" w:rsidRDefault="002875B3"/>
    <w:p w:rsidR="00226537" w:rsidRDefault="00226537" w:rsidP="003748C0">
      <w:pPr>
        <w:pStyle w:val="Heading2"/>
        <w:rPr>
          <w:b/>
        </w:rPr>
        <w:sectPr w:rsidR="00226537" w:rsidSect="00E8183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F7A9B" w:rsidRDefault="004F7A9B" w:rsidP="00124FC9">
      <w:pPr>
        <w:pStyle w:val="Heading2"/>
        <w:rPr>
          <w:b/>
        </w:rPr>
      </w:pPr>
      <w:bookmarkStart w:id="14" w:name="_Toc475955626"/>
      <w:r>
        <w:rPr>
          <w:b/>
        </w:rPr>
        <w:lastRenderedPageBreak/>
        <w:t>Com-</w:t>
      </w:r>
      <w:proofErr w:type="spellStart"/>
      <w:r>
        <w:rPr>
          <w:b/>
        </w:rPr>
        <w:t>Setup.iss</w:t>
      </w:r>
      <w:bookmarkEnd w:id="14"/>
      <w:proofErr w:type="spellEnd"/>
    </w:p>
    <w:p w:rsidR="00226537" w:rsidRPr="00226537" w:rsidRDefault="00226537" w:rsidP="00226537">
      <w:pPr>
        <w:pStyle w:val="Heading3"/>
        <w:rPr>
          <w:b/>
        </w:rPr>
      </w:pPr>
      <w:bookmarkStart w:id="15" w:name="_Toc475955627"/>
      <w:r w:rsidRPr="00226537">
        <w:rPr>
          <w:b/>
        </w:rPr>
        <w:t>COMPILER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8313"/>
      </w:tblGrid>
      <w:tr w:rsidR="00652445" w:rsidRPr="00226537" w:rsidTr="00652445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</w:tr>
      <w:tr w:rsidR="00652445" w:rsidTr="008C665D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Compression</w:t>
            </w:r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lzma</w:t>
            </w:r>
            <w:proofErr w:type="spellEnd"/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ompressionThread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kCluster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kSlice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kSpann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Encryption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InternalCompressLeve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Algorithm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Block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Dictionary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MatchFind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NumBlockThread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NumFastByt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ZMAUseSeparateProces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MergeDuplicateFil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Output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OutputBaseFile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Name</w:t>
            </w:r>
            <w:proofErr w:type="spellEnd"/>
            <w:r w:rsidRPr="00E377E9">
              <w:rPr>
                <w:b/>
                <w:sz w:val="16"/>
                <w:szCs w:val="16"/>
              </w:rPr>
              <w:t>}-setup{#</w:t>
            </w:r>
            <w:proofErr w:type="spellStart"/>
            <w:r w:rsidRPr="00E377E9">
              <w:rPr>
                <w:b/>
                <w:sz w:val="16"/>
                <w:szCs w:val="16"/>
              </w:rPr>
              <w:t>My_Apv_V_Bits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Output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Dir_Releas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  <w:r>
              <w:rPr>
                <w:b/>
                <w:sz w:val="16"/>
                <w:szCs w:val="16"/>
              </w:rPr>
              <w:t>\</w:t>
            </w: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Na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OutputManifest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ReserveByt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ignedUninstall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ignedUninstaller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licesPerDisk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SolidCompres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yes</w:t>
            </w: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ource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erminalServicesAwar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SetupLd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Company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Na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Copyrigh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Copyrigh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Descript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Descript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Product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ProductText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Product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Text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8A4FE2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VersionInfo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</w:tbl>
    <w:p w:rsidR="00E81836" w:rsidRDefault="00E81836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:rsidR="00226537" w:rsidRPr="00226537" w:rsidRDefault="00226537" w:rsidP="00226537">
      <w:pPr>
        <w:pStyle w:val="Heading3"/>
        <w:rPr>
          <w:b/>
        </w:rPr>
      </w:pPr>
      <w:bookmarkStart w:id="16" w:name="_Toc475955628"/>
      <w:r w:rsidRPr="00226537">
        <w:rPr>
          <w:b/>
        </w:rPr>
        <w:lastRenderedPageBreak/>
        <w:t>INSTALLER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8313"/>
      </w:tblGrid>
      <w:tr w:rsidR="00652445" w:rsidRPr="00226537" w:rsidTr="00652445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</w:tr>
      <w:tr w:rsidR="00652445" w:rsidTr="00652445">
        <w:tc>
          <w:tcPr>
            <w:tcW w:w="237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CancelDuringInstall</w:t>
            </w:r>
            <w:proofErr w:type="spellEnd"/>
          </w:p>
        </w:tc>
        <w:tc>
          <w:tcPr>
            <w:tcW w:w="855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NetworkDriv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NoIc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RootDirectory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lowUNCPath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Restar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ShowComponentsLis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ShowDirOnReady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ShowGroupOnReady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lwaysUsePersonalGroup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endDefaultDir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endDefaultGrou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Comment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Comments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Contac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Contac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I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GUID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ModifyPath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Mutex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Publish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Na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PublisherUR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URL_Mai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Readme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ReadM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ppSupportPhon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SupportUR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URL_Suppor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UpdatesUR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URL_Updates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Ver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 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Version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ArchitecturesAllowe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ArchitecturesInstallIn64BitMode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ChangesAssociati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YES</w:t>
            </w: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hangesEnvironmen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loseApplicati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loseApplicationsFilt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reateApp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CreateUninstallRegKey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DialogFont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DefaultDir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My_Apv_V_Dir_Install}\{#My_App_V_Grp}\{#My_Apv_V_Run}\{#My_App_V_Title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DefaultGrou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Grp</w:t>
            </w:r>
            <w:proofErr w:type="spellEnd"/>
            <w:r w:rsidRPr="00E377E9">
              <w:rPr>
                <w:b/>
                <w:sz w:val="16"/>
                <w:szCs w:val="16"/>
              </w:rPr>
              <w:t>}\{#</w:t>
            </w:r>
            <w:proofErr w:type="spellStart"/>
            <w:r w:rsidRPr="00E377E9">
              <w:rPr>
                <w:b/>
                <w:sz w:val="16"/>
                <w:szCs w:val="16"/>
              </w:rPr>
              <w:t>My_Apv_V_Run</w:t>
            </w:r>
            <w:proofErr w:type="spellEnd"/>
            <w:r w:rsidRPr="00E377E9">
              <w:rPr>
                <w:b/>
                <w:sz w:val="16"/>
                <w:szCs w:val="16"/>
              </w:rPr>
              <w:t>}\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Titl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UserInfo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UserInfoOr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efaultUserInfoSerial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rExistsWarn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Dir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Finished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ProgramGroup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ReadyMemo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Ready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StartupPrompt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DisableWelcome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EnableDirDoesntExistWarn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ExtraDiskSpaceRequire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InfoAfter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After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InfoBefore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Befor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anguageDetectionMetho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LicenseFi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App_V_File_License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RPr="00D96983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Min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0,6.0.6001</w:t>
            </w: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OnlyBelowVersi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Password</w:t>
            </w:r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PrivilegesRequired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RestartApplication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RestartIfNeededByRu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lastRenderedPageBreak/>
              <w:t>SetupLogg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etupMutex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LanguageDialo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UndisplayableLanguage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imeStampRounding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imeStampsInUTC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ouchDat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TouchTi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abl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DisplayIcon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Display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DisplaySiz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UninstallFiles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app}\</w:t>
            </w:r>
            <w:proofErr w:type="spellStart"/>
            <w:r w:rsidRPr="00E377E9">
              <w:rPr>
                <w:b/>
                <w:sz w:val="16"/>
                <w:szCs w:val="16"/>
              </w:rPr>
              <w:t>uninst</w:t>
            </w:r>
            <w:proofErr w:type="spellEnd"/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LogMod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ninstallRestartCompute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pdateUninstallLogAppNam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AppDir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Group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Langu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SetupTyp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Tasks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PreviousUserInfo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37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UserInfoPage</w:t>
            </w:r>
            <w:proofErr w:type="spellEnd"/>
          </w:p>
        </w:tc>
        <w:tc>
          <w:tcPr>
            <w:tcW w:w="855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:rsidR="00E81836" w:rsidRDefault="00E81836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:rsidR="008A4FE2" w:rsidRDefault="008A4FE2" w:rsidP="008A4FE2">
      <w:pPr>
        <w:pStyle w:val="Heading3"/>
        <w:rPr>
          <w:b/>
        </w:rPr>
      </w:pPr>
      <w:bookmarkStart w:id="17" w:name="_Toc475955629"/>
      <w:r w:rsidRPr="008A4FE2">
        <w:rPr>
          <w:b/>
        </w:rPr>
        <w:lastRenderedPageBreak/>
        <w:t>COSMETIC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8242"/>
      </w:tblGrid>
      <w:tr w:rsidR="00652445" w:rsidTr="00652445">
        <w:tc>
          <w:tcPr>
            <w:tcW w:w="24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8460" w:type="dxa"/>
            <w:tcBorders>
              <w:top w:val="single" w:sz="48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  <w:shd w:val="clear" w:color="auto" w:fill="A6A6A6" w:themeFill="background1" w:themeFillShade="A6"/>
          </w:tcPr>
          <w:p w:rsidR="00652445" w:rsidRPr="00896D9E" w:rsidRDefault="00652445" w:rsidP="002875B3">
            <w:pPr>
              <w:jc w:val="center"/>
              <w:rPr>
                <w:b/>
                <w:sz w:val="16"/>
                <w:szCs w:val="16"/>
              </w:rPr>
            </w:pPr>
            <w:r w:rsidRPr="00896D9E">
              <w:rPr>
                <w:b/>
                <w:sz w:val="16"/>
                <w:szCs w:val="16"/>
              </w:rPr>
              <w:t>Sample</w:t>
            </w:r>
          </w:p>
        </w:tc>
      </w:tr>
      <w:tr w:rsidR="00652445" w:rsidTr="008C665D">
        <w:tc>
          <w:tcPr>
            <w:tcW w:w="2460" w:type="dxa"/>
            <w:tcBorders>
              <w:top w:val="single" w:sz="48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E377E9" w:rsidRDefault="00652445" w:rsidP="002875B3">
            <w:pPr>
              <w:rPr>
                <w:b/>
                <w:sz w:val="16"/>
                <w:szCs w:val="16"/>
              </w:rPr>
            </w:pPr>
            <w:proofErr w:type="spellStart"/>
            <w:r w:rsidRPr="00E377E9">
              <w:rPr>
                <w:b/>
                <w:sz w:val="16"/>
                <w:szCs w:val="16"/>
              </w:rPr>
              <w:t>AppCopyright</w:t>
            </w:r>
            <w:proofErr w:type="spellEnd"/>
          </w:p>
        </w:tc>
        <w:tc>
          <w:tcPr>
            <w:tcW w:w="8460" w:type="dxa"/>
            <w:tcBorders>
              <w:top w:val="single" w:sz="48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  <w:r w:rsidRPr="00E377E9">
              <w:rPr>
                <w:b/>
                <w:sz w:val="16"/>
                <w:szCs w:val="16"/>
              </w:rPr>
              <w:t>{#</w:t>
            </w:r>
            <w:proofErr w:type="spellStart"/>
            <w:r w:rsidRPr="00E377E9">
              <w:rPr>
                <w:b/>
                <w:sz w:val="16"/>
                <w:szCs w:val="16"/>
              </w:rPr>
              <w:t>My_Pub_V_Copyright</w:t>
            </w:r>
            <w:proofErr w:type="spellEnd"/>
            <w:r w:rsidRPr="00E377E9">
              <w:rPr>
                <w:b/>
                <w:sz w:val="16"/>
                <w:szCs w:val="16"/>
              </w:rPr>
              <w:t>}</w:t>
            </w:r>
          </w:p>
        </w:tc>
      </w:tr>
      <w:tr w:rsidR="00652445" w:rsidTr="008C665D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BackColor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r w:rsidRPr="00896D9E">
              <w:rPr>
                <w:color w:val="FF0000"/>
                <w:sz w:val="16"/>
                <w:szCs w:val="16"/>
              </w:rPr>
              <w:t>BackColor2</w:t>
            </w:r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BackColorDirection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BackSolid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latComponentsList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8C665D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445" w:rsidRPr="004F7A9B" w:rsidRDefault="00652445" w:rsidP="002875B3">
            <w:pPr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4F7A9B">
              <w:rPr>
                <w:b/>
                <w:sz w:val="16"/>
                <w:szCs w:val="16"/>
              </w:rPr>
              <w:t>SetupIconFi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  <w:shd w:val="clear" w:color="auto" w:fill="auto"/>
          </w:tcPr>
          <w:p w:rsidR="00652445" w:rsidRPr="00652445" w:rsidRDefault="004F7A9B" w:rsidP="002875B3">
            <w:pPr>
              <w:rPr>
                <w:b/>
                <w:color w:val="7030A0"/>
                <w:sz w:val="16"/>
                <w:szCs w:val="16"/>
              </w:rPr>
            </w:pPr>
            <w:r w:rsidRPr="004F7A9B">
              <w:rPr>
                <w:b/>
                <w:color w:val="7030A0"/>
                <w:sz w:val="16"/>
                <w:szCs w:val="16"/>
              </w:rPr>
              <w:t>{#</w:t>
            </w:r>
            <w:proofErr w:type="spellStart"/>
            <w:r w:rsidRPr="004F7A9B">
              <w:rPr>
                <w:b/>
                <w:color w:val="7030A0"/>
                <w:sz w:val="16"/>
                <w:szCs w:val="16"/>
              </w:rPr>
              <w:t>My_App_ICON</w:t>
            </w:r>
            <w:proofErr w:type="spellEnd"/>
            <w:r w:rsidRPr="004F7A9B">
              <w:rPr>
                <w:b/>
                <w:color w:val="7030A0"/>
                <w:sz w:val="16"/>
                <w:szCs w:val="16"/>
              </w:rPr>
              <w:t>}</w:t>
            </w: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ComponentSizes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ShowTasksTreeLines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ShowCaption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StartMaximized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Resizab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ndowVisib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ImageBackColor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ImageFi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12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ImageStretch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  <w:tr w:rsidR="00652445" w:rsidTr="00652445">
        <w:tc>
          <w:tcPr>
            <w:tcW w:w="2460" w:type="dxa"/>
            <w:tcBorders>
              <w:top w:val="single" w:sz="12" w:space="0" w:color="auto"/>
              <w:left w:val="single" w:sz="48" w:space="0" w:color="auto"/>
              <w:bottom w:val="single" w:sz="48" w:space="0" w:color="auto"/>
              <w:right w:val="single" w:sz="18" w:space="0" w:color="auto"/>
            </w:tcBorders>
          </w:tcPr>
          <w:p w:rsidR="00652445" w:rsidRPr="00896D9E" w:rsidRDefault="00652445" w:rsidP="002875B3">
            <w:pPr>
              <w:rPr>
                <w:color w:val="FF0000"/>
                <w:sz w:val="16"/>
                <w:szCs w:val="16"/>
              </w:rPr>
            </w:pPr>
            <w:proofErr w:type="spellStart"/>
            <w:r w:rsidRPr="00896D9E">
              <w:rPr>
                <w:color w:val="FF0000"/>
                <w:sz w:val="16"/>
                <w:szCs w:val="16"/>
              </w:rPr>
              <w:t>WizardSmallImageFile</w:t>
            </w:r>
            <w:proofErr w:type="spellEnd"/>
          </w:p>
        </w:tc>
        <w:tc>
          <w:tcPr>
            <w:tcW w:w="8460" w:type="dxa"/>
            <w:tcBorders>
              <w:top w:val="single" w:sz="12" w:space="0" w:color="auto"/>
              <w:left w:val="single" w:sz="18" w:space="0" w:color="auto"/>
              <w:bottom w:val="single" w:sz="48" w:space="0" w:color="auto"/>
              <w:right w:val="single" w:sz="48" w:space="0" w:color="auto"/>
            </w:tcBorders>
          </w:tcPr>
          <w:p w:rsidR="00652445" w:rsidRPr="00652445" w:rsidRDefault="00652445" w:rsidP="002875B3">
            <w:pPr>
              <w:rPr>
                <w:b/>
                <w:color w:val="7030A0"/>
                <w:sz w:val="16"/>
                <w:szCs w:val="16"/>
              </w:rPr>
            </w:pPr>
          </w:p>
        </w:tc>
      </w:tr>
    </w:tbl>
    <w:p w:rsidR="00124FC9" w:rsidRDefault="00124FC9" w:rsidP="00247C42"/>
    <w:p w:rsidR="00124FC9" w:rsidRDefault="00124FC9" w:rsidP="00124FC9">
      <w:r>
        <w:br w:type="page"/>
      </w:r>
    </w:p>
    <w:p w:rsidR="00124FC9" w:rsidRDefault="00124FC9" w:rsidP="00124FC9">
      <w:pPr>
        <w:pStyle w:val="Heading1"/>
        <w:rPr>
          <w:b/>
        </w:rPr>
      </w:pPr>
      <w:bookmarkStart w:id="18" w:name="_Toc475955630"/>
      <w:r>
        <w:rPr>
          <w:b/>
        </w:rPr>
        <w:lastRenderedPageBreak/>
        <w:t>SETUP</w:t>
      </w:r>
      <w:bookmarkEnd w:id="18"/>
    </w:p>
    <w:p w:rsidR="00247C42" w:rsidRPr="00124FC9" w:rsidRDefault="00124FC9" w:rsidP="00124FC9">
      <w:pPr>
        <w:pStyle w:val="Heading2"/>
        <w:rPr>
          <w:b/>
        </w:rPr>
      </w:pPr>
      <w:bookmarkStart w:id="19" w:name="_Toc475955631"/>
      <w:r w:rsidRPr="00124FC9">
        <w:rPr>
          <w:b/>
        </w:rPr>
        <w:t>ONE TIME SETUP</w:t>
      </w:r>
      <w:bookmarkEnd w:id="19"/>
    </w:p>
    <w:p w:rsidR="00124FC9" w:rsidRDefault="008C665D" w:rsidP="008C665D">
      <w:pPr>
        <w:pStyle w:val="ListParagraph"/>
        <w:numPr>
          <w:ilvl w:val="0"/>
          <w:numId w:val="1"/>
        </w:numPr>
      </w:pPr>
      <w:r>
        <w:t>Create your directory structure</w:t>
      </w:r>
    </w:p>
    <w:p w:rsidR="008C665D" w:rsidRDefault="008C665D" w:rsidP="008C665D">
      <w:pPr>
        <w:pStyle w:val="ListParagraph"/>
        <w:numPr>
          <w:ilvl w:val="0"/>
          <w:numId w:val="1"/>
        </w:numPr>
      </w:pPr>
      <w:r>
        <w:t>Copy the files from “Source” into your common “INSTALL” folder</w:t>
      </w:r>
    </w:p>
    <w:p w:rsidR="008C665D" w:rsidRDefault="008C665D" w:rsidP="008C665D">
      <w:pPr>
        <w:pStyle w:val="ListParagraph"/>
        <w:numPr>
          <w:ilvl w:val="0"/>
          <w:numId w:val="1"/>
        </w:numPr>
      </w:pPr>
      <w:r>
        <w:t xml:space="preserve">Create your </w:t>
      </w:r>
      <w:proofErr w:type="spellStart"/>
      <w:r>
        <w:t>PUB.iss</w:t>
      </w:r>
      <w:proofErr w:type="spellEnd"/>
      <w:r>
        <w:t xml:space="preserve"> file</w:t>
      </w:r>
    </w:p>
    <w:p w:rsidR="00124FC9" w:rsidRPr="00124FC9" w:rsidRDefault="00124FC9" w:rsidP="00124FC9">
      <w:pPr>
        <w:pStyle w:val="Heading2"/>
        <w:rPr>
          <w:b/>
        </w:rPr>
      </w:pPr>
      <w:bookmarkStart w:id="20" w:name="_Toc475955632"/>
      <w:r w:rsidRPr="00124FC9">
        <w:rPr>
          <w:b/>
        </w:rPr>
        <w:t>PER APPLICATION SETUP</w:t>
      </w:r>
      <w:bookmarkEnd w:id="20"/>
    </w:p>
    <w:p w:rsidR="00124FC9" w:rsidRDefault="008C665D" w:rsidP="008C665D">
      <w:pPr>
        <w:pStyle w:val="ListParagraph"/>
        <w:numPr>
          <w:ilvl w:val="0"/>
          <w:numId w:val="2"/>
        </w:numPr>
      </w:pPr>
      <w:r>
        <w:t>Create your directory structure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Copy the files from “App Samples” into your program “INSTALL” folder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Edit the “App-Files” File.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Edit the “</w:t>
      </w:r>
      <w:r>
        <w:t>App-</w:t>
      </w:r>
      <w:proofErr w:type="spellStart"/>
      <w:r>
        <w:t>Hdr</w:t>
      </w:r>
      <w:proofErr w:type="spellEnd"/>
      <w:r>
        <w:t>” File.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Edit the “</w:t>
      </w:r>
      <w:r>
        <w:t>App-Run</w:t>
      </w:r>
      <w:r>
        <w:t>” File.</w:t>
      </w:r>
      <w:r>
        <w:t xml:space="preserve">  Modify the code to how you wish to build your Install.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Edit the “</w:t>
      </w:r>
      <w:r>
        <w:t>App-32</w:t>
      </w:r>
      <w:r>
        <w:t>” File.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Edit the “</w:t>
      </w:r>
      <w:r>
        <w:t>App-64</w:t>
      </w:r>
      <w:r>
        <w:t>” File.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Edit the “</w:t>
      </w:r>
      <w:r>
        <w:t xml:space="preserve">Post </w:t>
      </w:r>
      <w:proofErr w:type="spellStart"/>
      <w:r>
        <w:t>Install.rdf</w:t>
      </w:r>
      <w:proofErr w:type="spellEnd"/>
      <w:r>
        <w:t>” File.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Edit the “</w:t>
      </w:r>
      <w:r>
        <w:t xml:space="preserve">Pre </w:t>
      </w:r>
      <w:proofErr w:type="spellStart"/>
      <w:r>
        <w:t>Install.rdf</w:t>
      </w:r>
      <w:proofErr w:type="spellEnd"/>
      <w:r>
        <w:t>” File.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Create your Readme file</w:t>
      </w:r>
    </w:p>
    <w:p w:rsidR="008C665D" w:rsidRDefault="008C665D" w:rsidP="008C665D">
      <w:pPr>
        <w:pStyle w:val="ListParagraph"/>
        <w:numPr>
          <w:ilvl w:val="0"/>
          <w:numId w:val="2"/>
        </w:numPr>
      </w:pPr>
      <w:r>
        <w:t>Create your License file</w:t>
      </w:r>
    </w:p>
    <w:p w:rsidR="00124FC9" w:rsidRDefault="00124FC9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124FC9" w:rsidRPr="00124FC9" w:rsidRDefault="00124FC9" w:rsidP="00124FC9">
      <w:pPr>
        <w:pStyle w:val="Heading1"/>
        <w:rPr>
          <w:b/>
        </w:rPr>
      </w:pPr>
      <w:bookmarkStart w:id="21" w:name="_Toc475955633"/>
      <w:r w:rsidRPr="00124FC9">
        <w:rPr>
          <w:b/>
        </w:rPr>
        <w:lastRenderedPageBreak/>
        <w:t>USAGE</w:t>
      </w:r>
      <w:bookmarkEnd w:id="21"/>
    </w:p>
    <w:p w:rsidR="00124FC9" w:rsidRPr="00124FC9" w:rsidRDefault="00124FC9" w:rsidP="00124FC9">
      <w:pPr>
        <w:pStyle w:val="Heading2"/>
        <w:rPr>
          <w:b/>
        </w:rPr>
      </w:pPr>
      <w:bookmarkStart w:id="22" w:name="_Toc475955634"/>
      <w:r w:rsidRPr="00124FC9">
        <w:rPr>
          <w:b/>
        </w:rPr>
        <w:t>32 Bit</w:t>
      </w:r>
      <w:bookmarkEnd w:id="22"/>
    </w:p>
    <w:p w:rsidR="00124FC9" w:rsidRDefault="008C665D" w:rsidP="008C665D">
      <w:pPr>
        <w:pStyle w:val="ListParagraph"/>
        <w:numPr>
          <w:ilvl w:val="0"/>
          <w:numId w:val="3"/>
        </w:numPr>
      </w:pPr>
      <w:r>
        <w:t>Open the “App-32.iss” file and run it.</w:t>
      </w:r>
    </w:p>
    <w:p w:rsidR="00124FC9" w:rsidRPr="00124FC9" w:rsidRDefault="00124FC9" w:rsidP="00124FC9">
      <w:pPr>
        <w:pStyle w:val="Heading2"/>
        <w:rPr>
          <w:b/>
        </w:rPr>
      </w:pPr>
      <w:bookmarkStart w:id="23" w:name="_Toc475955635"/>
      <w:r w:rsidRPr="00124FC9">
        <w:rPr>
          <w:b/>
        </w:rPr>
        <w:t>64 Bit</w:t>
      </w:r>
      <w:bookmarkEnd w:id="23"/>
    </w:p>
    <w:p w:rsidR="00124FC9" w:rsidRDefault="008C665D" w:rsidP="008C665D">
      <w:pPr>
        <w:pStyle w:val="ListParagraph"/>
        <w:numPr>
          <w:ilvl w:val="0"/>
          <w:numId w:val="4"/>
        </w:numPr>
      </w:pPr>
      <w:r>
        <w:t>Open the “App-</w:t>
      </w:r>
      <w:r>
        <w:t>64</w:t>
      </w:r>
      <w:r>
        <w:t>.iss” file and run it.</w:t>
      </w:r>
    </w:p>
    <w:p w:rsidR="00124FC9" w:rsidRPr="00247C42" w:rsidRDefault="00124FC9" w:rsidP="00247C42"/>
    <w:sectPr w:rsidR="00124FC9" w:rsidRPr="00247C42" w:rsidSect="006524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414C9"/>
    <w:multiLevelType w:val="hybridMultilevel"/>
    <w:tmpl w:val="1684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16BC5"/>
    <w:multiLevelType w:val="hybridMultilevel"/>
    <w:tmpl w:val="523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144F6"/>
    <w:multiLevelType w:val="hybridMultilevel"/>
    <w:tmpl w:val="B088F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52A95"/>
    <w:multiLevelType w:val="hybridMultilevel"/>
    <w:tmpl w:val="1684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C0"/>
    <w:rsid w:val="000258A7"/>
    <w:rsid w:val="000B1FB4"/>
    <w:rsid w:val="000B6999"/>
    <w:rsid w:val="00103088"/>
    <w:rsid w:val="00124FC9"/>
    <w:rsid w:val="00140E7F"/>
    <w:rsid w:val="0018628B"/>
    <w:rsid w:val="001928BF"/>
    <w:rsid w:val="001B061B"/>
    <w:rsid w:val="001C788C"/>
    <w:rsid w:val="00226537"/>
    <w:rsid w:val="00247C42"/>
    <w:rsid w:val="002875B3"/>
    <w:rsid w:val="00296687"/>
    <w:rsid w:val="002A3694"/>
    <w:rsid w:val="002C6365"/>
    <w:rsid w:val="002D04CB"/>
    <w:rsid w:val="00345C2C"/>
    <w:rsid w:val="003748C0"/>
    <w:rsid w:val="003773E4"/>
    <w:rsid w:val="003D7BEE"/>
    <w:rsid w:val="003E4247"/>
    <w:rsid w:val="00431BB5"/>
    <w:rsid w:val="004678FB"/>
    <w:rsid w:val="004F7A9B"/>
    <w:rsid w:val="005446C6"/>
    <w:rsid w:val="00641877"/>
    <w:rsid w:val="00652445"/>
    <w:rsid w:val="006A1CF9"/>
    <w:rsid w:val="006C1933"/>
    <w:rsid w:val="006D7ED9"/>
    <w:rsid w:val="00726476"/>
    <w:rsid w:val="007342D4"/>
    <w:rsid w:val="00755C5E"/>
    <w:rsid w:val="00777020"/>
    <w:rsid w:val="00782265"/>
    <w:rsid w:val="00792118"/>
    <w:rsid w:val="007A3597"/>
    <w:rsid w:val="00831003"/>
    <w:rsid w:val="008362A5"/>
    <w:rsid w:val="00896D9E"/>
    <w:rsid w:val="008A4FE2"/>
    <w:rsid w:val="008A730B"/>
    <w:rsid w:val="008C665D"/>
    <w:rsid w:val="008C78DE"/>
    <w:rsid w:val="009A5F6C"/>
    <w:rsid w:val="009F4398"/>
    <w:rsid w:val="00A83F62"/>
    <w:rsid w:val="00AD4E93"/>
    <w:rsid w:val="00B13DD6"/>
    <w:rsid w:val="00C16233"/>
    <w:rsid w:val="00C36F23"/>
    <w:rsid w:val="00C61808"/>
    <w:rsid w:val="00C91FC4"/>
    <w:rsid w:val="00CC1E10"/>
    <w:rsid w:val="00CF3602"/>
    <w:rsid w:val="00CF6CC3"/>
    <w:rsid w:val="00D95ADB"/>
    <w:rsid w:val="00D96983"/>
    <w:rsid w:val="00E053FC"/>
    <w:rsid w:val="00E377E9"/>
    <w:rsid w:val="00E423D8"/>
    <w:rsid w:val="00E81836"/>
    <w:rsid w:val="00EA2845"/>
    <w:rsid w:val="00EB0ABB"/>
    <w:rsid w:val="00EC5A4D"/>
    <w:rsid w:val="00ED186C"/>
    <w:rsid w:val="00ED303C"/>
    <w:rsid w:val="00ED554C"/>
    <w:rsid w:val="00F1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47027-88BF-4BC5-B4C3-9879D2F5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8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48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8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48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48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2264-A398-422A-9701-EEB8CBEB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DARBY</dc:creator>
  <cp:keywords/>
  <dc:description/>
  <cp:lastModifiedBy>DARBY Lance</cp:lastModifiedBy>
  <cp:revision>53</cp:revision>
  <dcterms:created xsi:type="dcterms:W3CDTF">2017-01-26T02:23:00Z</dcterms:created>
  <dcterms:modified xsi:type="dcterms:W3CDTF">2017-02-27T18:44:00Z</dcterms:modified>
</cp:coreProperties>
</file>